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bs-Latn-BA"/>
        </w:rPr>
        <w:id w:val="1949663808"/>
        <w:docPartObj>
          <w:docPartGallery w:val="Cover Pages"/>
          <w:docPartUnique/>
        </w:docPartObj>
      </w:sdtPr>
      <w:sdtEndPr/>
      <w:sdtContent>
        <w:p w14:paraId="520CED79" w14:textId="77777777" w:rsidR="003750C1" w:rsidRPr="00097060" w:rsidRDefault="003750C1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Pr="00097060" w:rsidRDefault="006B61A6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 w:rsidRPr="00097060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Pr="00097060" w:rsidRDefault="00551ADE" w:rsidP="00551ADE">
          <w:pPr>
            <w:pStyle w:val="TOCHeading"/>
            <w:jc w:val="center"/>
            <w:rPr>
              <w:b/>
              <w:lang w:val="bs-Latn-BA"/>
            </w:rPr>
          </w:pPr>
          <w:r w:rsidRPr="00097060">
            <w:rPr>
              <w:b/>
              <w:lang w:val="bs-Latn-BA"/>
            </w:rPr>
            <w:t>SADRŽAJ</w:t>
          </w:r>
        </w:p>
        <w:p w14:paraId="251A0F3E" w14:textId="77777777" w:rsidR="00551ADE" w:rsidRPr="00097060" w:rsidRDefault="00551ADE" w:rsidP="00551ADE">
          <w:pPr>
            <w:rPr>
              <w:lang w:val="bs-Latn-BA"/>
            </w:rPr>
          </w:pPr>
        </w:p>
        <w:p w14:paraId="7CF0C63F" w14:textId="735BAFDE" w:rsidR="009E405D" w:rsidRPr="007C7309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097060">
            <w:rPr>
              <w:b/>
              <w:bCs/>
              <w:noProof/>
              <w:lang w:val="bs-Latn-BA"/>
            </w:rPr>
            <w:fldChar w:fldCharType="begin"/>
          </w:r>
          <w:r w:rsidRPr="00097060">
            <w:rPr>
              <w:b/>
              <w:bCs/>
              <w:noProof/>
              <w:lang w:val="bs-Latn-BA"/>
            </w:rPr>
            <w:instrText xml:space="preserve"> TOC \o "1-3" \h \z \u </w:instrText>
          </w:r>
          <w:r w:rsidRPr="00097060">
            <w:rPr>
              <w:b/>
              <w:bCs/>
              <w:noProof/>
              <w:lang w:val="bs-Latn-BA"/>
            </w:rPr>
            <w:fldChar w:fldCharType="separate"/>
          </w:r>
          <w:hyperlink w:anchor="_Toc533366301" w:history="1">
            <w:r w:rsidR="009E405D"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9E405D"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E405D"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9E405D" w:rsidRPr="007C7309">
              <w:rPr>
                <w:noProof/>
                <w:webHidden/>
                <w:sz w:val="26"/>
                <w:szCs w:val="26"/>
              </w:rPr>
              <w:tab/>
            </w:r>
            <w:r w:rsidR="009E405D"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5D" w:rsidRPr="007C7309">
              <w:rPr>
                <w:noProof/>
                <w:webHidden/>
                <w:sz w:val="26"/>
                <w:szCs w:val="26"/>
              </w:rPr>
              <w:instrText xml:space="preserve"> PAGEREF _Toc533366301 \h </w:instrText>
            </w:r>
            <w:r w:rsidR="009E405D" w:rsidRPr="007C7309">
              <w:rPr>
                <w:noProof/>
                <w:webHidden/>
                <w:sz w:val="26"/>
                <w:szCs w:val="26"/>
              </w:rPr>
            </w:r>
            <w:r w:rsidR="009E405D"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5D" w:rsidRPr="007C7309">
              <w:rPr>
                <w:noProof/>
                <w:webHidden/>
                <w:sz w:val="26"/>
                <w:szCs w:val="26"/>
              </w:rPr>
              <w:t>2</w:t>
            </w:r>
            <w:r w:rsidR="009E405D"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24BE8" w14:textId="601E4D62" w:rsidR="009E405D" w:rsidRPr="007C7309" w:rsidRDefault="009E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2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2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2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56E835" w14:textId="56D5240A" w:rsidR="009E405D" w:rsidRPr="007C7309" w:rsidRDefault="009E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3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3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2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72CCA" w14:textId="1BCC861E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4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4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3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E4507" w14:textId="77EED448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5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5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5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4B234B" w14:textId="22E7C66A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6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6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6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95B090" w14:textId="45D5F312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7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4. Izbor modela za prepoznavanje, deskriptora i metoda poboljšavanja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7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3669E" w14:textId="0561BBC4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8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4.1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Model za prepoznavanj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8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A13A" w14:textId="7FBEC072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09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4.2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Deskriptor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09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A0223" w14:textId="53A3088F" w:rsidR="009E405D" w:rsidRPr="007C7309" w:rsidRDefault="009E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0" w:history="1"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4.3.</w:t>
            </w:r>
            <w:r w:rsidRPr="007C7309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C7309">
              <w:rPr>
                <w:rStyle w:val="Hyperlink"/>
                <w:noProof/>
                <w:sz w:val="26"/>
                <w:szCs w:val="26"/>
                <w:lang w:val="bs-Latn-BA"/>
              </w:rPr>
              <w:t>Metode za poboljšavanj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0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0F146" w14:textId="3CBDFB50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1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5. Kreiranje deskriptora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1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4EE50" w14:textId="03B338F0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2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6. Kreiranje i treniranje modela za prepoznavanj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2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7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72B7B" w14:textId="57F94A30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3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7. Testiranje modela za prepoznavanj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3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8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C0546" w14:textId="05E746A3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4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8. Poboljšavanje performansi modela za prepoznavanje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4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9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2FE02" w14:textId="1B908B0D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5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9. Eksport modela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5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10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779AE" w14:textId="382A7462" w:rsidR="009E405D" w:rsidRPr="007C7309" w:rsidRDefault="009E4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66316" w:history="1">
            <w:r w:rsidRPr="007C7309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0. Main</w:t>
            </w:r>
            <w:r w:rsidRPr="007C7309">
              <w:rPr>
                <w:noProof/>
                <w:webHidden/>
                <w:sz w:val="26"/>
                <w:szCs w:val="26"/>
              </w:rPr>
              <w:tab/>
            </w:r>
            <w:r w:rsidRPr="007C730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C7309">
              <w:rPr>
                <w:noProof/>
                <w:webHidden/>
                <w:sz w:val="26"/>
                <w:szCs w:val="26"/>
              </w:rPr>
              <w:instrText xml:space="preserve"> PAGEREF _Toc533366316 \h </w:instrText>
            </w:r>
            <w:r w:rsidRPr="007C7309">
              <w:rPr>
                <w:noProof/>
                <w:webHidden/>
                <w:sz w:val="26"/>
                <w:szCs w:val="26"/>
              </w:rPr>
            </w:r>
            <w:r w:rsidRPr="007C730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C7309">
              <w:rPr>
                <w:noProof/>
                <w:webHidden/>
                <w:sz w:val="26"/>
                <w:szCs w:val="26"/>
              </w:rPr>
              <w:t>10</w:t>
            </w:r>
            <w:r w:rsidRPr="007C730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A1B36" w14:textId="146B8C44" w:rsidR="00DF3302" w:rsidRPr="00097060" w:rsidRDefault="00DF3302">
          <w:pPr>
            <w:rPr>
              <w:lang w:val="bs-Latn-BA"/>
            </w:rPr>
          </w:pPr>
          <w:r w:rsidRPr="00097060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4C3EA61C" w14:textId="3DF6A990" w:rsidR="003750C1" w:rsidRPr="00097060" w:rsidRDefault="003750C1">
      <w:pPr>
        <w:rPr>
          <w:lang w:val="bs-Latn-BA"/>
        </w:rPr>
      </w:pPr>
    </w:p>
    <w:p w14:paraId="3AD3DBEB" w14:textId="6CA8A1B5" w:rsidR="00DF3302" w:rsidRPr="00097060" w:rsidRDefault="00DF3302">
      <w:pPr>
        <w:rPr>
          <w:lang w:val="bs-Latn-BA"/>
        </w:rPr>
      </w:pPr>
    </w:p>
    <w:p w14:paraId="1C5086B4" w14:textId="584C7B3C" w:rsidR="00DF3302" w:rsidRPr="00097060" w:rsidRDefault="00DF3302">
      <w:pPr>
        <w:rPr>
          <w:lang w:val="bs-Latn-BA"/>
        </w:rPr>
      </w:pPr>
    </w:p>
    <w:p w14:paraId="09209075" w14:textId="41527BF2" w:rsidR="00DF3302" w:rsidRPr="00097060" w:rsidRDefault="00DF3302">
      <w:pPr>
        <w:rPr>
          <w:lang w:val="bs-Latn-BA"/>
        </w:rPr>
      </w:pPr>
    </w:p>
    <w:p w14:paraId="1469C989" w14:textId="39653F59" w:rsidR="00DF3302" w:rsidRPr="00097060" w:rsidRDefault="00DF3302">
      <w:pPr>
        <w:rPr>
          <w:lang w:val="bs-Latn-BA"/>
        </w:rPr>
      </w:pPr>
    </w:p>
    <w:p w14:paraId="7C3C041B" w14:textId="25768AA7" w:rsidR="00DF3302" w:rsidRPr="00097060" w:rsidRDefault="00DF3302">
      <w:pPr>
        <w:rPr>
          <w:lang w:val="bs-Latn-BA"/>
        </w:rPr>
      </w:pPr>
    </w:p>
    <w:p w14:paraId="4FB1F279" w14:textId="78AFE292" w:rsidR="00DF3302" w:rsidRPr="00097060" w:rsidRDefault="00DF3302">
      <w:pPr>
        <w:rPr>
          <w:lang w:val="bs-Latn-BA"/>
        </w:rPr>
      </w:pPr>
    </w:p>
    <w:p w14:paraId="0E93FA58" w14:textId="5DF7CCD2" w:rsidR="00DF3302" w:rsidRPr="00097060" w:rsidRDefault="00DF3302">
      <w:pPr>
        <w:rPr>
          <w:lang w:val="bs-Latn-BA"/>
        </w:rPr>
      </w:pPr>
    </w:p>
    <w:p w14:paraId="06797FBD" w14:textId="7E263B44" w:rsidR="00DF3302" w:rsidRPr="00097060" w:rsidRDefault="00DF3302">
      <w:pPr>
        <w:rPr>
          <w:lang w:val="bs-Latn-BA"/>
        </w:rPr>
      </w:pPr>
    </w:p>
    <w:p w14:paraId="762F59F0" w14:textId="119A3145" w:rsidR="00DF3302" w:rsidRPr="00097060" w:rsidRDefault="00DF3302">
      <w:pPr>
        <w:rPr>
          <w:lang w:val="bs-Latn-BA"/>
        </w:rPr>
      </w:pPr>
      <w:bookmarkStart w:id="0" w:name="_GoBack"/>
      <w:bookmarkEnd w:id="0"/>
    </w:p>
    <w:p w14:paraId="76A78482" w14:textId="6469CF30" w:rsidR="008929C8" w:rsidRPr="00097060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3366301"/>
      <w:r w:rsidRPr="00097060">
        <w:rPr>
          <w:b/>
          <w:lang w:val="bs-Latn-BA"/>
        </w:rPr>
        <w:lastRenderedPageBreak/>
        <w:t>Opis teme</w:t>
      </w:r>
      <w:bookmarkEnd w:id="1"/>
    </w:p>
    <w:p w14:paraId="52636A65" w14:textId="77777777" w:rsidR="008929C8" w:rsidRPr="00097060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Pr="00097060" w:rsidRDefault="00806D2E" w:rsidP="00B86F4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 w:rsidRPr="00097060">
        <w:rPr>
          <w:sz w:val="26"/>
          <w:szCs w:val="26"/>
          <w:lang w:val="bs-Latn-BA"/>
        </w:rPr>
        <w:t xml:space="preserve">Cat </w:t>
      </w:r>
      <w:r w:rsidR="006B61A6" w:rsidRPr="00097060">
        <w:rPr>
          <w:sz w:val="26"/>
          <w:szCs w:val="26"/>
          <w:lang w:val="bs-Latn-BA"/>
        </w:rPr>
        <w:t xml:space="preserve">Face </w:t>
      </w:r>
      <w:r w:rsidR="00046A96" w:rsidRPr="00097060">
        <w:rPr>
          <w:sz w:val="26"/>
          <w:szCs w:val="26"/>
          <w:lang w:val="bs-Latn-BA"/>
        </w:rPr>
        <w:t>Detect</w:t>
      </w:r>
      <w:r w:rsidR="006B61A6" w:rsidRPr="00097060">
        <w:rPr>
          <w:sz w:val="26"/>
          <w:szCs w:val="26"/>
          <w:lang w:val="bs-Latn-BA"/>
        </w:rPr>
        <w:t>ion</w:t>
      </w:r>
      <w:r w:rsidR="008D434E" w:rsidRPr="00097060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81946A8" w:rsidR="004A460F" w:rsidRDefault="004A460F" w:rsidP="00B86F42">
      <w:pPr>
        <w:rPr>
          <w:rStyle w:val="Hyperlink"/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Link na projekat:</w:t>
      </w:r>
      <w:r w:rsidR="001B3663">
        <w:rPr>
          <w:sz w:val="26"/>
          <w:szCs w:val="26"/>
          <w:lang w:val="bs-Latn-BA"/>
        </w:rPr>
        <w:t xml:space="preserve"> </w:t>
      </w:r>
      <w:r w:rsidRPr="00097060">
        <w:rPr>
          <w:sz w:val="26"/>
          <w:szCs w:val="26"/>
          <w:lang w:val="bs-Latn-BA"/>
        </w:rPr>
        <w:t xml:space="preserve"> </w:t>
      </w:r>
      <w:hyperlink r:id="rId10" w:history="1">
        <w:r w:rsidR="0022318D" w:rsidRPr="005466F3">
          <w:rPr>
            <w:rStyle w:val="Hyperlink"/>
            <w:sz w:val="26"/>
            <w:szCs w:val="26"/>
            <w:lang w:val="bs-Latn-BA"/>
          </w:rPr>
          <w:t>https://github.com/berinas/cat_detection</w:t>
        </w:r>
      </w:hyperlink>
    </w:p>
    <w:p w14:paraId="2227945E" w14:textId="77777777" w:rsidR="0022318D" w:rsidRPr="00097060" w:rsidRDefault="0022318D" w:rsidP="00B86F42">
      <w:pPr>
        <w:rPr>
          <w:sz w:val="26"/>
          <w:szCs w:val="26"/>
          <w:lang w:val="bs-Latn-BA"/>
        </w:rPr>
      </w:pPr>
    </w:p>
    <w:p w14:paraId="0F86E01E" w14:textId="6F06EF0E" w:rsidR="00DF3302" w:rsidRPr="00097060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3366302"/>
      <w:r w:rsidRPr="00097060">
        <w:rPr>
          <w:b/>
          <w:lang w:val="bs-Latn-BA"/>
        </w:rPr>
        <w:t>Dataset</w:t>
      </w:r>
      <w:bookmarkEnd w:id="2"/>
    </w:p>
    <w:p w14:paraId="45EA45C1" w14:textId="77777777" w:rsidR="008929C8" w:rsidRPr="00097060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6CB854F3" w:rsidR="00525ABF" w:rsidRDefault="007E1655" w:rsidP="00D13CE0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</w:t>
      </w:r>
      <w:r w:rsidR="00525ABF" w:rsidRPr="00097060">
        <w:rPr>
          <w:sz w:val="26"/>
          <w:szCs w:val="26"/>
          <w:lang w:val="bs-Latn-BA"/>
        </w:rPr>
        <w:t>bzirom da je u pitanju binarni</w:t>
      </w:r>
      <w:r w:rsidR="00150BFE" w:rsidRPr="00097060">
        <w:rPr>
          <w:sz w:val="26"/>
          <w:szCs w:val="26"/>
          <w:lang w:val="bs-Latn-BA"/>
        </w:rPr>
        <w:t xml:space="preserve"> </w:t>
      </w:r>
      <w:r w:rsidR="00525ABF" w:rsidRPr="00097060">
        <w:rPr>
          <w:sz w:val="26"/>
          <w:szCs w:val="26"/>
          <w:lang w:val="bs-Latn-BA"/>
        </w:rPr>
        <w:t>(DA/NE) klasifikator</w:t>
      </w:r>
      <w:r w:rsidRPr="00097060">
        <w:rPr>
          <w:sz w:val="26"/>
          <w:szCs w:val="26"/>
          <w:lang w:val="bs-Latn-BA"/>
        </w:rPr>
        <w:t xml:space="preserve">, kreirani dataset </w:t>
      </w:r>
      <w:r w:rsidR="00607133" w:rsidRPr="00097060">
        <w:rPr>
          <w:sz w:val="26"/>
          <w:szCs w:val="26"/>
          <w:lang w:val="bs-Latn-BA"/>
        </w:rPr>
        <w:t>se sastoji od</w:t>
      </w:r>
      <w:r w:rsidRPr="00097060">
        <w:rPr>
          <w:sz w:val="26"/>
          <w:szCs w:val="26"/>
          <w:lang w:val="bs-Latn-BA"/>
        </w:rPr>
        <w:t xml:space="preserve"> dvije klase</w:t>
      </w:r>
      <w:r w:rsidR="00525ABF" w:rsidRPr="00097060">
        <w:rPr>
          <w:sz w:val="26"/>
          <w:szCs w:val="26"/>
          <w:lang w:val="bs-Latn-BA"/>
        </w:rPr>
        <w:t>.</w:t>
      </w:r>
      <w:r w:rsidR="00D13CE0" w:rsidRPr="00097060">
        <w:rPr>
          <w:sz w:val="26"/>
          <w:szCs w:val="26"/>
          <w:lang w:val="bs-Latn-BA"/>
        </w:rPr>
        <w:t xml:space="preserve"> Jedna klasa</w:t>
      </w:r>
      <w:r w:rsidR="009D270D" w:rsidRPr="00097060">
        <w:rPr>
          <w:sz w:val="26"/>
          <w:szCs w:val="26"/>
          <w:lang w:val="bs-Latn-BA"/>
        </w:rPr>
        <w:t xml:space="preserve"> 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 sadrži slike sa mačkama </w:t>
      </w:r>
      <w:r w:rsidR="007F691A" w:rsidRPr="00097060">
        <w:rPr>
          <w:sz w:val="26"/>
          <w:szCs w:val="26"/>
          <w:lang w:val="bs-Latn-BA"/>
        </w:rPr>
        <w:t>a druga</w:t>
      </w:r>
      <w:r w:rsidR="00D13CE0" w:rsidRPr="00097060">
        <w:rPr>
          <w:sz w:val="26"/>
          <w:szCs w:val="26"/>
          <w:lang w:val="bs-Latn-BA"/>
        </w:rPr>
        <w:t xml:space="preserve"> slike sa različitim objektima </w:t>
      </w:r>
      <w:r w:rsidR="009D270D" w:rsidRPr="00097060">
        <w:rPr>
          <w:sz w:val="26"/>
          <w:szCs w:val="26"/>
          <w:lang w:val="bs-Latn-BA"/>
        </w:rPr>
        <w:t>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no</w:t>
      </w:r>
      <w:r w:rsidR="00155EA4" w:rsidRPr="00097060">
        <w:rPr>
          <w:i/>
          <w:sz w:val="26"/>
          <w:szCs w:val="26"/>
          <w:lang w:val="bs-Latn-BA"/>
        </w:rPr>
        <w:t>n</w:t>
      </w:r>
      <w:r w:rsidR="00D13CE0" w:rsidRPr="00097060">
        <w:rPr>
          <w:i/>
          <w:sz w:val="26"/>
          <w:szCs w:val="26"/>
          <w:lang w:val="bs-Latn-BA"/>
        </w:rPr>
        <w:t>_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. Svaka od </w:t>
      </w:r>
      <w:r w:rsidR="00D44CF4" w:rsidRPr="00097060">
        <w:rPr>
          <w:sz w:val="26"/>
          <w:szCs w:val="26"/>
          <w:lang w:val="bs-Latn-BA"/>
        </w:rPr>
        <w:t xml:space="preserve">ovih </w:t>
      </w:r>
      <w:r w:rsidR="00D13CE0" w:rsidRPr="00097060">
        <w:rPr>
          <w:sz w:val="26"/>
          <w:szCs w:val="26"/>
          <w:lang w:val="bs-Latn-BA"/>
        </w:rPr>
        <w:t>klasa broji po 20 slika</w:t>
      </w:r>
      <w:r w:rsidR="007F691A" w:rsidRPr="00097060">
        <w:rPr>
          <w:sz w:val="26"/>
          <w:szCs w:val="26"/>
          <w:lang w:val="bs-Latn-BA"/>
        </w:rPr>
        <w:t xml:space="preserve"> što je 40 slika ukupno u data setu.</w:t>
      </w:r>
    </w:p>
    <w:p w14:paraId="769FD7C6" w14:textId="77777777" w:rsidR="0022318D" w:rsidRPr="00097060" w:rsidRDefault="0022318D" w:rsidP="00D13CE0">
      <w:pPr>
        <w:jc w:val="both"/>
        <w:rPr>
          <w:sz w:val="26"/>
          <w:szCs w:val="26"/>
          <w:lang w:val="bs-Latn-BA"/>
        </w:rPr>
      </w:pPr>
    </w:p>
    <w:p w14:paraId="63AD0BCB" w14:textId="0B2DC410" w:rsidR="00DF3302" w:rsidRPr="00097060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3" w:name="_Toc533366303"/>
      <w:r w:rsidRPr="00097060">
        <w:rPr>
          <w:b/>
          <w:lang w:val="bs-Latn-BA"/>
        </w:rPr>
        <w:t>DataPreprocessing</w:t>
      </w:r>
      <w:bookmarkEnd w:id="3"/>
    </w:p>
    <w:p w14:paraId="7EB44062" w14:textId="77777777" w:rsidR="008929C8" w:rsidRPr="00097060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097060" w:rsidRDefault="005846D7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značavanje regiona od interesa je izvedeno ručno korištenjem </w:t>
      </w:r>
      <w:r w:rsidRPr="00097060">
        <w:rPr>
          <w:i/>
          <w:sz w:val="26"/>
          <w:szCs w:val="26"/>
          <w:lang w:val="bs-Latn-BA"/>
        </w:rPr>
        <w:t>Labelbox</w:t>
      </w:r>
      <w:r w:rsidRPr="00097060">
        <w:rPr>
          <w:rStyle w:val="FootnoteReference"/>
          <w:sz w:val="26"/>
          <w:szCs w:val="26"/>
          <w:lang w:val="bs-Latn-BA"/>
        </w:rPr>
        <w:footnoteReference w:id="1"/>
      </w:r>
      <w:r w:rsidRPr="00097060">
        <w:rPr>
          <w:sz w:val="26"/>
          <w:szCs w:val="26"/>
          <w:lang w:val="bs-Latn-BA"/>
        </w:rPr>
        <w:t xml:space="preserve"> platforme, a anotacije su sačuvane kao </w:t>
      </w:r>
      <w:r w:rsidR="009610F3" w:rsidRPr="00097060">
        <w:rPr>
          <w:sz w:val="26"/>
          <w:szCs w:val="26"/>
          <w:lang w:val="bs-Latn-BA"/>
        </w:rPr>
        <w:t>xlsx</w:t>
      </w:r>
      <w:r w:rsidRPr="00097060">
        <w:rPr>
          <w:sz w:val="26"/>
          <w:szCs w:val="26"/>
          <w:lang w:val="bs-Latn-BA"/>
        </w:rPr>
        <w:t xml:space="preserve"> fajl</w:t>
      </w:r>
      <w:r w:rsidR="009D270D" w:rsidRPr="00097060">
        <w:rPr>
          <w:sz w:val="26"/>
          <w:szCs w:val="26"/>
          <w:lang w:val="bs-Latn-BA"/>
        </w:rPr>
        <w:t xml:space="preserve"> (</w:t>
      </w:r>
      <w:r w:rsidRPr="00097060">
        <w:rPr>
          <w:sz w:val="26"/>
          <w:szCs w:val="26"/>
          <w:lang w:val="bs-Latn-BA"/>
        </w:rPr>
        <w:t>„</w:t>
      </w:r>
      <w:r w:rsidRPr="00097060">
        <w:rPr>
          <w:i/>
          <w:sz w:val="26"/>
          <w:szCs w:val="26"/>
          <w:lang w:val="bs-Latn-BA"/>
        </w:rPr>
        <w:t>anotacije</w:t>
      </w:r>
      <w:r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Pr="00097060">
        <w:rPr>
          <w:sz w:val="26"/>
          <w:szCs w:val="26"/>
          <w:lang w:val="bs-Latn-BA"/>
        </w:rPr>
        <w:t>.</w:t>
      </w:r>
    </w:p>
    <w:p w14:paraId="38485962" w14:textId="18353006" w:rsidR="0000063D" w:rsidRPr="00097060" w:rsidRDefault="009D270D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za finalnu validaciju su izdvojene u poseban folder</w:t>
      </w:r>
      <w:r w:rsidR="00F97CA6" w:rsidRPr="00097060">
        <w:rPr>
          <w:sz w:val="26"/>
          <w:szCs w:val="26"/>
          <w:lang w:val="bs-Latn-BA"/>
        </w:rPr>
        <w:t xml:space="preserve"> („</w:t>
      </w:r>
      <w:r w:rsidR="00F97CA6" w:rsidRPr="00097060">
        <w:rPr>
          <w:i/>
          <w:sz w:val="26"/>
          <w:szCs w:val="26"/>
          <w:lang w:val="bs-Latn-BA"/>
        </w:rPr>
        <w:t>slike_finalnaValidacija</w:t>
      </w:r>
      <w:r w:rsidR="00F97CA6" w:rsidRPr="00097060">
        <w:rPr>
          <w:sz w:val="26"/>
          <w:szCs w:val="26"/>
          <w:lang w:val="bs-Latn-BA"/>
        </w:rPr>
        <w:t>“) koji sadrži ukupno 4 slike</w:t>
      </w:r>
      <w:r w:rsidR="004C2078" w:rsidRPr="00097060">
        <w:rPr>
          <w:sz w:val="26"/>
          <w:szCs w:val="26"/>
          <w:lang w:val="bs-Latn-BA"/>
        </w:rPr>
        <w:t xml:space="preserve"> (</w:t>
      </w:r>
      <w:r w:rsidR="00F97CA6" w:rsidRPr="00097060">
        <w:rPr>
          <w:sz w:val="26"/>
          <w:szCs w:val="26"/>
          <w:lang w:val="bs-Latn-BA"/>
        </w:rPr>
        <w:t>po dvije iz svake klase</w:t>
      </w:r>
      <w:r w:rsidR="004C2078" w:rsidRPr="00097060">
        <w:rPr>
          <w:sz w:val="26"/>
          <w:szCs w:val="26"/>
          <w:lang w:val="bs-Latn-BA"/>
        </w:rPr>
        <w:t>)</w:t>
      </w:r>
      <w:r w:rsidR="00F97CA6" w:rsidRPr="00097060">
        <w:rPr>
          <w:sz w:val="26"/>
          <w:szCs w:val="26"/>
          <w:lang w:val="bs-Latn-BA"/>
        </w:rPr>
        <w:t>.</w:t>
      </w:r>
    </w:p>
    <w:p w14:paraId="685D47A3" w14:textId="51F17FE8" w:rsidR="00231B31" w:rsidRPr="00097060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Kreiranje maski</w:t>
      </w:r>
      <w:r w:rsidR="00231B31" w:rsidRPr="00097060">
        <w:rPr>
          <w:sz w:val="26"/>
          <w:szCs w:val="26"/>
          <w:lang w:val="bs-Latn-BA"/>
        </w:rPr>
        <w:t xml:space="preserve"> na osnovu regiona od interesa:</w:t>
      </w:r>
    </w:p>
    <w:p w14:paraId="38C4BCA0" w14:textId="77777777" w:rsidR="000F16B9" w:rsidRPr="00097060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097060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097060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Pr="00097060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68D55E51" w:rsidR="007329F8" w:rsidRPr="00097060" w:rsidRDefault="00266184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>
        <w:rPr>
          <w:noProof/>
        </w:rPr>
        <w:lastRenderedPageBreak/>
        <w:drawing>
          <wp:inline distT="0" distB="0" distL="0" distR="0" wp14:anchorId="44D0C933" wp14:editId="53618D25">
            <wp:extent cx="5943600" cy="2328545"/>
            <wp:effectExtent l="0" t="0" r="0" b="0"/>
            <wp:docPr id="13" name="Picture 13" descr="https://i.snag.gy/TYCe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TYCe1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54AC" w14:textId="77777777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097060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a mask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097060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097060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4" w:name="_Toc533366304"/>
      <w:r w:rsidRPr="00097060">
        <w:rPr>
          <w:sz w:val="32"/>
          <w:szCs w:val="32"/>
          <w:lang w:val="bs-Latn-BA"/>
        </w:rPr>
        <w:t>Uklanjanje šuma</w:t>
      </w:r>
      <w:bookmarkEnd w:id="4"/>
    </w:p>
    <w:p w14:paraId="5CD85C27" w14:textId="77777777" w:rsidR="008929C8" w:rsidRPr="00097060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Pr="00097060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uklanjanje šuma korišten je mediana filter koji se bazira na medijani uzorka.</w:t>
      </w:r>
      <w:r w:rsidR="009504DD" w:rsidRPr="00097060">
        <w:rPr>
          <w:sz w:val="26"/>
          <w:szCs w:val="26"/>
          <w:lang w:val="bs-Latn-BA"/>
        </w:rPr>
        <w:t xml:space="preserve"> </w:t>
      </w:r>
      <w:r w:rsidR="009504DD" w:rsidRPr="00097060">
        <w:rPr>
          <w:rFonts w:cstheme="minorHAnsi"/>
          <w:noProof/>
          <w:sz w:val="26"/>
          <w:szCs w:val="26"/>
          <w:lang w:val="bs-Latn-BA"/>
        </w:rPr>
        <w:t>Efikasniji je od filtera na bazi prosjeka kod smanjenja šuma jer je upotrebom ovog filtera manji efekat zamagljenja slike.</w:t>
      </w:r>
    </w:p>
    <w:p w14:paraId="31EEA2DF" w14:textId="69F324AF" w:rsidR="00AC289A" w:rsidRPr="00097060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097060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Pr="00097060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Pr="00097060" w:rsidRDefault="00D8596A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sa primjenjenim mediana filterom su smještene u novi folder („</w:t>
      </w:r>
      <w:r w:rsidRPr="00097060">
        <w:rPr>
          <w:i/>
          <w:sz w:val="26"/>
          <w:szCs w:val="26"/>
          <w:lang w:val="bs-Latn-BA"/>
        </w:rPr>
        <w:t>uklanjanje_suma</w:t>
      </w:r>
      <w:r w:rsidRPr="00097060">
        <w:rPr>
          <w:sz w:val="26"/>
          <w:szCs w:val="26"/>
          <w:lang w:val="bs-Latn-BA"/>
        </w:rPr>
        <w:t>“).</w:t>
      </w:r>
    </w:p>
    <w:p w14:paraId="6FF75767" w14:textId="5FDC4EF5" w:rsidR="00AC289A" w:rsidRPr="00097060" w:rsidRDefault="00F952D9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3C8E2C4A" w:rsidR="00F052CA" w:rsidRPr="00097060" w:rsidRDefault="00714D09" w:rsidP="009145F4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1B082190" wp14:editId="2DED11C1">
            <wp:extent cx="5943600" cy="2256155"/>
            <wp:effectExtent l="0" t="0" r="0" b="0"/>
            <wp:docPr id="14" name="Picture 14" descr="https://i.snag.gy/wBZ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wBZck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9D97" w14:textId="63C299BE" w:rsidR="00F052CA" w:rsidRPr="00097060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2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zamagljena slika nakon primjene mediana filter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Pr="00097060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097060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:</w:t>
      </w:r>
    </w:p>
    <w:p w14:paraId="7D4A3300" w14:textId="234D32FE" w:rsidR="00334A44" w:rsidRPr="00097060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0E2B757C" w:rsidR="00364F66" w:rsidRPr="00097060" w:rsidRDefault="00D47512" w:rsidP="009145F4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2FFB8608" wp14:editId="719F842E">
            <wp:extent cx="5943600" cy="2307590"/>
            <wp:effectExtent l="0" t="0" r="0" b="0"/>
            <wp:docPr id="15" name="Picture 15" descr="https://i.snag.gy/6AMv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6AMvq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2DB7" w14:textId="736E5FAC" w:rsidR="008B662A" w:rsidRPr="00097060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3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izoštrena slika (desno)</w:t>
      </w:r>
    </w:p>
    <w:p w14:paraId="101FB57D" w14:textId="5058B79E" w:rsidR="008B662A" w:rsidRPr="00097060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FF11DAC" w14:textId="596EE0A6" w:rsidR="00B83322" w:rsidRDefault="00B83322" w:rsidP="009145F4">
      <w:pPr>
        <w:rPr>
          <w:sz w:val="26"/>
          <w:szCs w:val="26"/>
          <w:lang w:val="bs-Latn-BA"/>
        </w:rPr>
      </w:pPr>
    </w:p>
    <w:p w14:paraId="0DAD1CFF" w14:textId="77777777" w:rsidR="00F17A8A" w:rsidRPr="00097060" w:rsidRDefault="00F17A8A" w:rsidP="009145F4">
      <w:pPr>
        <w:rPr>
          <w:sz w:val="26"/>
          <w:szCs w:val="26"/>
          <w:lang w:val="bs-Latn-BA"/>
        </w:rPr>
      </w:pPr>
    </w:p>
    <w:p w14:paraId="19DE8E2F" w14:textId="2B5B24DD" w:rsidR="00590813" w:rsidRPr="00097060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3366305"/>
      <w:r w:rsidRPr="00097060">
        <w:rPr>
          <w:sz w:val="32"/>
          <w:szCs w:val="32"/>
          <w:lang w:val="bs-Latn-BA"/>
        </w:rPr>
        <w:lastRenderedPageBreak/>
        <w:t>Poboljšanje kvaliteta slika</w:t>
      </w:r>
      <w:bookmarkEnd w:id="5"/>
    </w:p>
    <w:p w14:paraId="0065BDFE" w14:textId="77777777" w:rsidR="008929C8" w:rsidRPr="00097060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Pr="00097060" w:rsidRDefault="00590813" w:rsidP="00590813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097060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Crno-bijeli efekat:</w:t>
      </w:r>
    </w:p>
    <w:p w14:paraId="4815E350" w14:textId="5D1F74E6" w:rsidR="00AC289A" w:rsidRPr="00097060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Pr="00097060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Pr="00097060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ITU-R 601-2 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 transform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Pr="00097060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</w:pP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L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=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R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299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G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587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B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14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</w:p>
    <w:p w14:paraId="27390F71" w14:textId="531235E5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</w:p>
    <w:p w14:paraId="7CAA75D8" w14:textId="216903D0" w:rsidR="008B3FC3" w:rsidRPr="00097060" w:rsidRDefault="001664FE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  <w:r>
        <w:rPr>
          <w:noProof/>
        </w:rPr>
        <w:drawing>
          <wp:inline distT="0" distB="0" distL="0" distR="0" wp14:anchorId="601A3F49" wp14:editId="050BF9D3">
            <wp:extent cx="5943600" cy="2263775"/>
            <wp:effectExtent l="0" t="0" r="0" b="3175"/>
            <wp:docPr id="16" name="Picture 16" descr="https://i.snag.gy/1vBo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1vBoW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F22" w14:textId="73A84503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097060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Pr="00097060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Poboljšanje osvjetljenja (</w:t>
      </w:r>
      <w:r w:rsidRPr="00097060">
        <w:rPr>
          <w:i/>
          <w:sz w:val="26"/>
          <w:szCs w:val="26"/>
          <w:lang w:val="bs-Latn-BA"/>
        </w:rPr>
        <w:t>brightness</w:t>
      </w:r>
      <w:r w:rsidRPr="00097060">
        <w:rPr>
          <w:sz w:val="26"/>
          <w:szCs w:val="26"/>
          <w:lang w:val="bs-Latn-BA"/>
        </w:rPr>
        <w:t>):</w:t>
      </w:r>
    </w:p>
    <w:p w14:paraId="1DE18C01" w14:textId="647D2BCB" w:rsidR="00275454" w:rsidRPr="00097060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097060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Pr="00097060" w:rsidRDefault="00D93CDB" w:rsidP="00D93CDB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poboljšanje os</w:t>
      </w:r>
      <w:r w:rsidR="003E700F" w:rsidRPr="00097060">
        <w:rPr>
          <w:sz w:val="26"/>
          <w:szCs w:val="26"/>
          <w:lang w:val="bs-Latn-BA"/>
        </w:rPr>
        <w:t xml:space="preserve">vjetljenja korišten je python modul </w:t>
      </w:r>
      <w:r w:rsidR="003E700F" w:rsidRPr="00097060">
        <w:rPr>
          <w:i/>
          <w:sz w:val="26"/>
          <w:szCs w:val="26"/>
          <w:lang w:val="bs-Latn-BA"/>
        </w:rPr>
        <w:t>ImageEnhance</w:t>
      </w:r>
      <w:r w:rsidR="0057573E" w:rsidRPr="00097060">
        <w:rPr>
          <w:i/>
          <w:sz w:val="26"/>
          <w:szCs w:val="26"/>
          <w:lang w:val="bs-Latn-BA"/>
        </w:rPr>
        <w:t xml:space="preserve"> </w:t>
      </w:r>
      <w:r w:rsidR="0057573E" w:rsidRPr="00097060">
        <w:rPr>
          <w:sz w:val="26"/>
          <w:szCs w:val="26"/>
          <w:lang w:val="bs-Latn-BA"/>
        </w:rPr>
        <w:t xml:space="preserve">koji sadrži </w:t>
      </w:r>
      <w:r w:rsidR="008633EE" w:rsidRPr="00097060">
        <w:rPr>
          <w:sz w:val="26"/>
          <w:szCs w:val="26"/>
          <w:lang w:val="bs-Latn-BA"/>
        </w:rPr>
        <w:t xml:space="preserve">klasu </w:t>
      </w:r>
      <w:r w:rsidR="008633EE" w:rsidRPr="00097060">
        <w:rPr>
          <w:i/>
          <w:sz w:val="26"/>
          <w:szCs w:val="26"/>
          <w:lang w:val="bs-Latn-BA"/>
        </w:rPr>
        <w:t>Brightness</w:t>
      </w:r>
      <w:r w:rsidR="008633EE" w:rsidRPr="00097060">
        <w:rPr>
          <w:sz w:val="26"/>
          <w:szCs w:val="26"/>
          <w:lang w:val="bs-Latn-BA"/>
        </w:rPr>
        <w:t xml:space="preserve"> </w:t>
      </w:r>
      <w:r w:rsidR="008F3CCD" w:rsidRPr="00097060">
        <w:rPr>
          <w:sz w:val="26"/>
          <w:szCs w:val="26"/>
          <w:lang w:val="bs-Latn-BA"/>
        </w:rPr>
        <w:t>koja kontroliše osvjetljenje slike.</w:t>
      </w:r>
      <w:r w:rsidR="009170F3" w:rsidRPr="00097060">
        <w:rPr>
          <w:sz w:val="26"/>
          <w:szCs w:val="26"/>
          <w:lang w:val="bs-Latn-BA"/>
        </w:rPr>
        <w:t xml:space="preserve"> </w:t>
      </w:r>
      <w:r w:rsidR="009170F3" w:rsidRPr="00097060">
        <w:rPr>
          <w:i/>
          <w:sz w:val="26"/>
          <w:szCs w:val="26"/>
          <w:lang w:val="bs-Latn-BA"/>
        </w:rPr>
        <w:t>ImageEnhance</w:t>
      </w:r>
      <w:r w:rsidR="009170F3" w:rsidRPr="00097060">
        <w:rPr>
          <w:sz w:val="26"/>
          <w:szCs w:val="26"/>
          <w:lang w:val="bs-Latn-BA"/>
        </w:rPr>
        <w:t>.</w:t>
      </w:r>
      <w:r w:rsidR="009170F3" w:rsidRPr="00097060">
        <w:rPr>
          <w:i/>
          <w:sz w:val="26"/>
          <w:szCs w:val="26"/>
          <w:lang w:val="bs-Latn-BA"/>
        </w:rPr>
        <w:t>Brightness(image)</w:t>
      </w:r>
      <w:r w:rsidR="009170F3" w:rsidRPr="00097060">
        <w:rPr>
          <w:sz w:val="26"/>
          <w:szCs w:val="26"/>
          <w:lang w:val="bs-Latn-BA"/>
        </w:rPr>
        <w:t xml:space="preserve"> metoda kreira „enhancement“ objekat za podešavanje osvjetljenja slike. </w:t>
      </w:r>
      <w:r w:rsidR="00555C70" w:rsidRPr="00097060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510FFF02" w:rsidR="00E35BFE" w:rsidRPr="00097060" w:rsidRDefault="00C368A5" w:rsidP="00D93CDB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649FDD30" wp14:editId="44FD40D0">
            <wp:extent cx="5943600" cy="2153920"/>
            <wp:effectExtent l="0" t="0" r="0" b="0"/>
            <wp:docPr id="17" name="Picture 17" descr="https://i.snag.gy/PAr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PAr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4571" w14:textId="7401F8A5" w:rsidR="00E35BFE" w:rsidRPr="00097060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Promjena osvjetljenja</w:t>
      </w:r>
    </w:p>
    <w:p w14:paraId="237D090B" w14:textId="77777777" w:rsidR="00E35BFE" w:rsidRPr="00097060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097060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Pr="00097060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Pr="00097060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 w:rsidRPr="00097060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Pr="00097060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6784A324" w:rsidR="0044464C" w:rsidRPr="00097060" w:rsidRDefault="004B27BB" w:rsidP="004B27BB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>
        <w:rPr>
          <w:noProof/>
        </w:rPr>
        <w:drawing>
          <wp:inline distT="0" distB="0" distL="0" distR="0" wp14:anchorId="340DA691" wp14:editId="53F3467F">
            <wp:extent cx="5943600" cy="2232025"/>
            <wp:effectExtent l="0" t="0" r="0" b="0"/>
            <wp:docPr id="18" name="Picture 18" descr="https://i.snag.gy/Mi7b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Mi7bN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D43D" w14:textId="34313A76" w:rsidR="007B5F2E" w:rsidRPr="00097060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Ujednačavanje histograma</w:t>
      </w:r>
    </w:p>
    <w:p w14:paraId="0C5BA377" w14:textId="77777777" w:rsidR="007B5F2E" w:rsidRPr="00097060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097060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Pr="00097060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6" w:name="_Toc533366306"/>
      <w:r w:rsidRPr="00097060">
        <w:rPr>
          <w:sz w:val="32"/>
          <w:szCs w:val="32"/>
          <w:lang w:val="bs-Latn-BA"/>
        </w:rPr>
        <w:t>Podjela na disjunktne skupove</w:t>
      </w:r>
      <w:bookmarkEnd w:id="6"/>
    </w:p>
    <w:p w14:paraId="75754DBB" w14:textId="77777777" w:rsidR="008929C8" w:rsidRPr="00097060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Pr="00097060" w:rsidRDefault="00EC6F4D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Slike su podijeljene na dva disjunktna </w:t>
      </w:r>
      <w:r w:rsidR="00270255" w:rsidRPr="00097060">
        <w:rPr>
          <w:sz w:val="26"/>
          <w:szCs w:val="26"/>
          <w:lang w:val="bs-Latn-BA"/>
        </w:rPr>
        <w:t>pod</w:t>
      </w:r>
      <w:r w:rsidRPr="00097060">
        <w:rPr>
          <w:sz w:val="26"/>
          <w:szCs w:val="26"/>
          <w:lang w:val="bs-Latn-BA"/>
        </w:rPr>
        <w:t xml:space="preserve">skupa train i test smještena u dva </w:t>
      </w:r>
      <w:r w:rsidR="00270255" w:rsidRPr="00097060">
        <w:rPr>
          <w:sz w:val="26"/>
          <w:szCs w:val="26"/>
          <w:lang w:val="bs-Latn-BA"/>
        </w:rPr>
        <w:t xml:space="preserve">nova </w:t>
      </w:r>
      <w:r w:rsidRPr="00097060">
        <w:rPr>
          <w:sz w:val="26"/>
          <w:szCs w:val="26"/>
          <w:lang w:val="bs-Latn-BA"/>
        </w:rPr>
        <w:t>foldera („</w:t>
      </w:r>
      <w:r w:rsidRPr="00097060">
        <w:rPr>
          <w:i/>
          <w:sz w:val="26"/>
          <w:szCs w:val="26"/>
          <w:lang w:val="bs-Latn-BA"/>
        </w:rPr>
        <w:t>test</w:t>
      </w:r>
      <w:r w:rsidRPr="00097060">
        <w:rPr>
          <w:sz w:val="26"/>
          <w:szCs w:val="26"/>
          <w:lang w:val="bs-Latn-BA"/>
        </w:rPr>
        <w:t>“, „</w:t>
      </w:r>
      <w:r w:rsidRPr="00097060">
        <w:rPr>
          <w:i/>
          <w:sz w:val="26"/>
          <w:szCs w:val="26"/>
          <w:lang w:val="bs-Latn-BA"/>
        </w:rPr>
        <w:t>train</w:t>
      </w:r>
      <w:r w:rsidRPr="00097060">
        <w:rPr>
          <w:sz w:val="26"/>
          <w:szCs w:val="26"/>
          <w:lang w:val="bs-Latn-BA"/>
        </w:rPr>
        <w:t>“):</w:t>
      </w:r>
    </w:p>
    <w:p w14:paraId="369B0A8D" w14:textId="69F99DF2" w:rsidR="00EC6F4D" w:rsidRPr="00097060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097060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097060">
        <w:rPr>
          <w:noProof/>
          <w:color w:val="660099"/>
          <w:sz w:val="22"/>
          <w:szCs w:val="22"/>
          <w:lang w:val="bs-Latn-BA"/>
        </w:rPr>
        <w:t>test_size</w:t>
      </w:r>
      <w:r w:rsidRPr="00097060">
        <w:rPr>
          <w:noProof/>
          <w:color w:val="000000"/>
          <w:sz w:val="22"/>
          <w:szCs w:val="22"/>
          <w:lang w:val="bs-Latn-BA"/>
        </w:rPr>
        <w:t>=</w:t>
      </w:r>
      <w:r w:rsidRPr="00097060">
        <w:rPr>
          <w:noProof/>
          <w:color w:val="0000FF"/>
          <w:sz w:val="22"/>
          <w:szCs w:val="22"/>
          <w:lang w:val="bs-Latn-BA"/>
        </w:rPr>
        <w:t>0.2</w:t>
      </w:r>
      <w:r w:rsidRPr="00097060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Pr="00097060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097060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Pr="00097060" w:rsidRDefault="0063674F" w:rsidP="00661A10">
      <w:pPr>
        <w:pStyle w:val="Heading1"/>
        <w:ind w:left="360"/>
        <w:rPr>
          <w:b/>
          <w:lang w:val="bs-Latn-BA"/>
        </w:rPr>
      </w:pPr>
      <w:bookmarkStart w:id="7" w:name="_Toc533366307"/>
      <w:r w:rsidRPr="00097060">
        <w:rPr>
          <w:b/>
          <w:lang w:val="bs-Latn-BA"/>
        </w:rPr>
        <w:lastRenderedPageBreak/>
        <w:t>4. Izbor modela za prepoznavanje</w:t>
      </w:r>
      <w:r w:rsidR="00D27527" w:rsidRPr="00097060">
        <w:rPr>
          <w:b/>
          <w:lang w:val="bs-Latn-BA"/>
        </w:rPr>
        <w:t xml:space="preserve">, </w:t>
      </w:r>
      <w:r w:rsidRPr="00097060">
        <w:rPr>
          <w:b/>
          <w:lang w:val="bs-Latn-BA"/>
        </w:rPr>
        <w:t>deskriptora</w:t>
      </w:r>
      <w:r w:rsidR="00D27527" w:rsidRPr="00097060">
        <w:rPr>
          <w:b/>
          <w:lang w:val="bs-Latn-BA"/>
        </w:rPr>
        <w:t xml:space="preserve"> i metoda poboljšavanja</w:t>
      </w:r>
      <w:bookmarkEnd w:id="7"/>
    </w:p>
    <w:p w14:paraId="55B2CEFE" w14:textId="77777777" w:rsidR="00661A10" w:rsidRPr="00097060" w:rsidRDefault="00661A10" w:rsidP="00661A10">
      <w:pPr>
        <w:rPr>
          <w:lang w:val="bs-Latn-BA"/>
        </w:rPr>
      </w:pPr>
    </w:p>
    <w:p w14:paraId="682E33D0" w14:textId="1F97810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8" w:name="_Toc533366308"/>
      <w:r w:rsidRPr="00097060">
        <w:rPr>
          <w:sz w:val="32"/>
          <w:szCs w:val="32"/>
          <w:lang w:val="bs-Latn-BA"/>
        </w:rPr>
        <w:t>Model za prepoznavanje</w:t>
      </w:r>
      <w:bookmarkEnd w:id="8"/>
    </w:p>
    <w:p w14:paraId="0E699C55" w14:textId="77777777" w:rsidR="00D27527" w:rsidRPr="00097060" w:rsidRDefault="00D27527" w:rsidP="00416DFC">
      <w:pPr>
        <w:rPr>
          <w:lang w:val="bs-Latn-BA"/>
        </w:rPr>
      </w:pPr>
    </w:p>
    <w:p w14:paraId="47EB390B" w14:textId="2E411CF7" w:rsidR="00416DFC" w:rsidRPr="00097060" w:rsidRDefault="00914A68" w:rsidP="00416DFC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abrani model za prepoznavanje je svm.SVC koji se kreira na sljedeći način:</w:t>
      </w:r>
    </w:p>
    <w:p w14:paraId="46F15174" w14:textId="77777777" w:rsidR="00914A68" w:rsidRPr="00914A68" w:rsidRDefault="00914A68" w:rsidP="0091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14A68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b/>
          <w:bCs/>
          <w:color w:val="008080"/>
          <w:lang w:val="bs-Latn-BA"/>
        </w:rPr>
        <w:t>'linear'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color w:val="0000FF"/>
          <w:lang w:val="bs-Latn-BA"/>
        </w:rPr>
        <w:t>1.0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1300FB69" w14:textId="77777777" w:rsidR="00914A68" w:rsidRPr="00097060" w:rsidRDefault="00914A68" w:rsidP="00416DFC">
      <w:pPr>
        <w:rPr>
          <w:sz w:val="26"/>
          <w:szCs w:val="26"/>
          <w:lang w:val="bs-Latn-BA"/>
        </w:rPr>
      </w:pPr>
    </w:p>
    <w:p w14:paraId="4FE65661" w14:textId="785F097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9" w:name="_Toc533366309"/>
      <w:r w:rsidRPr="00097060">
        <w:rPr>
          <w:sz w:val="32"/>
          <w:szCs w:val="32"/>
          <w:lang w:val="bs-Latn-BA"/>
        </w:rPr>
        <w:t>Deskriptor</w:t>
      </w:r>
      <w:bookmarkEnd w:id="9"/>
    </w:p>
    <w:p w14:paraId="70FC1225" w14:textId="07E6CAEC" w:rsidR="00A866C2" w:rsidRPr="00097060" w:rsidRDefault="00A866C2" w:rsidP="00A866C2">
      <w:pPr>
        <w:rPr>
          <w:lang w:val="bs-Latn-BA"/>
        </w:rPr>
      </w:pPr>
    </w:p>
    <w:p w14:paraId="6AA79B80" w14:textId="201CBA23" w:rsidR="00A866C2" w:rsidRPr="00097060" w:rsidRDefault="00A866C2" w:rsidP="00A866C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Deskriptor koji će biti korišten je </w:t>
      </w:r>
      <w:r w:rsidR="00FD669F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(</w:t>
      </w:r>
      <w:r w:rsidR="00FD669F" w:rsidRPr="00097060">
        <w:rPr>
          <w:sz w:val="26"/>
          <w:szCs w:val="26"/>
          <w:lang w:val="bs-Latn-BA"/>
        </w:rPr>
        <w:t>Histogram of Oriented Gradient</w:t>
      </w:r>
      <w:r w:rsidRPr="00097060">
        <w:rPr>
          <w:sz w:val="26"/>
          <w:szCs w:val="26"/>
          <w:lang w:val="bs-Latn-BA"/>
        </w:rPr>
        <w:t>)</w:t>
      </w:r>
      <w:r w:rsidR="00D27BEC" w:rsidRPr="00097060">
        <w:rPr>
          <w:sz w:val="26"/>
          <w:szCs w:val="26"/>
          <w:lang w:val="bs-Latn-BA"/>
        </w:rPr>
        <w:t>.</w:t>
      </w:r>
    </w:p>
    <w:p w14:paraId="61C1D6BA" w14:textId="77777777" w:rsidR="00D27527" w:rsidRPr="00097060" w:rsidRDefault="00D27527" w:rsidP="00D27527">
      <w:pPr>
        <w:rPr>
          <w:lang w:val="bs-Latn-BA"/>
        </w:rPr>
      </w:pPr>
    </w:p>
    <w:p w14:paraId="17931CAC" w14:textId="636D9D81" w:rsidR="00D27527" w:rsidRPr="00097060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10" w:name="_Toc533366310"/>
      <w:r w:rsidRPr="00097060">
        <w:rPr>
          <w:sz w:val="32"/>
          <w:szCs w:val="32"/>
          <w:lang w:val="bs-Latn-BA"/>
        </w:rPr>
        <w:t>Metode za poboljšavanje</w:t>
      </w:r>
      <w:bookmarkEnd w:id="10"/>
    </w:p>
    <w:p w14:paraId="6A3F4050" w14:textId="51CC2620" w:rsidR="00D27527" w:rsidRPr="00097060" w:rsidRDefault="00D27527" w:rsidP="00D27527">
      <w:pPr>
        <w:rPr>
          <w:lang w:val="bs-Latn-BA"/>
        </w:rPr>
      </w:pPr>
    </w:p>
    <w:p w14:paraId="1FDF8DFE" w14:textId="67A6D971" w:rsidR="00BE59F2" w:rsidRDefault="00BE59F2" w:rsidP="00D2752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 w:rsidRPr="00097060">
        <w:rPr>
          <w:sz w:val="26"/>
          <w:szCs w:val="26"/>
          <w:lang w:val="bs-Latn-BA"/>
        </w:rPr>
        <w:t xml:space="preserve"> i ujednačavanje histograma</w:t>
      </w:r>
      <w:r w:rsidRPr="00097060">
        <w:rPr>
          <w:sz w:val="26"/>
          <w:szCs w:val="26"/>
          <w:lang w:val="bs-Latn-BA"/>
        </w:rPr>
        <w:t>.</w:t>
      </w:r>
      <w:r w:rsidR="00631C34" w:rsidRPr="00097060">
        <w:rPr>
          <w:sz w:val="26"/>
          <w:szCs w:val="26"/>
          <w:lang w:val="bs-Latn-BA"/>
        </w:rPr>
        <w:t xml:space="preserve"> Maske su crop-ane</w:t>
      </w:r>
      <w:r w:rsidR="00722CD2" w:rsidRPr="00097060">
        <w:rPr>
          <w:sz w:val="26"/>
          <w:szCs w:val="26"/>
          <w:lang w:val="bs-Latn-BA"/>
        </w:rPr>
        <w:t xml:space="preserve"> na regione od interesa</w:t>
      </w:r>
      <w:r w:rsidR="00631C34" w:rsidRPr="00097060">
        <w:rPr>
          <w:sz w:val="26"/>
          <w:szCs w:val="26"/>
          <w:lang w:val="bs-Latn-BA"/>
        </w:rPr>
        <w:t xml:space="preserve"> i smještene u</w:t>
      </w:r>
      <w:r w:rsidR="00067666" w:rsidRPr="00097060">
        <w:rPr>
          <w:sz w:val="26"/>
          <w:szCs w:val="26"/>
          <w:lang w:val="bs-Latn-BA"/>
        </w:rPr>
        <w:t xml:space="preserve"> poseban </w:t>
      </w:r>
      <w:r w:rsidR="00631C34" w:rsidRPr="00097060">
        <w:rPr>
          <w:sz w:val="26"/>
          <w:szCs w:val="26"/>
          <w:lang w:val="bs-Latn-BA"/>
        </w:rPr>
        <w:t xml:space="preserve">folder </w:t>
      </w:r>
      <w:r w:rsidR="00067666" w:rsidRPr="00097060">
        <w:rPr>
          <w:sz w:val="26"/>
          <w:szCs w:val="26"/>
          <w:lang w:val="bs-Latn-BA"/>
        </w:rPr>
        <w:t>(</w:t>
      </w:r>
      <w:r w:rsidR="00631C34" w:rsidRPr="00097060">
        <w:rPr>
          <w:sz w:val="26"/>
          <w:szCs w:val="26"/>
          <w:lang w:val="bs-Latn-BA"/>
        </w:rPr>
        <w:t>„</w:t>
      </w:r>
      <w:r w:rsidR="00631C34" w:rsidRPr="00097060">
        <w:rPr>
          <w:i/>
          <w:sz w:val="26"/>
          <w:szCs w:val="26"/>
          <w:lang w:val="bs-Latn-BA"/>
        </w:rPr>
        <w:t>cropped_masks</w:t>
      </w:r>
      <w:r w:rsidR="00631C34" w:rsidRPr="00097060">
        <w:rPr>
          <w:sz w:val="26"/>
          <w:szCs w:val="26"/>
          <w:lang w:val="bs-Latn-BA"/>
        </w:rPr>
        <w:t xml:space="preserve">“ </w:t>
      </w:r>
      <w:r w:rsidR="00067666" w:rsidRPr="00097060">
        <w:rPr>
          <w:sz w:val="26"/>
          <w:szCs w:val="26"/>
          <w:lang w:val="bs-Latn-BA"/>
        </w:rPr>
        <w:t>)</w:t>
      </w:r>
      <w:r w:rsidR="002E0570" w:rsidRPr="00097060">
        <w:rPr>
          <w:sz w:val="26"/>
          <w:szCs w:val="26"/>
          <w:lang w:val="bs-Latn-BA"/>
        </w:rPr>
        <w:t xml:space="preserve"> nakon čega su</w:t>
      </w:r>
      <w:r w:rsidR="00631C34" w:rsidRPr="00097060">
        <w:rPr>
          <w:sz w:val="26"/>
          <w:szCs w:val="26"/>
          <w:lang w:val="bs-Latn-BA"/>
        </w:rPr>
        <w:t xml:space="preserve"> nad njima su primijenjene navedene metode za poboljšavanje</w:t>
      </w:r>
      <w:r w:rsidR="00BB76B1" w:rsidRPr="00097060">
        <w:rPr>
          <w:sz w:val="26"/>
          <w:szCs w:val="26"/>
          <w:lang w:val="bs-Latn-BA"/>
        </w:rPr>
        <w:t xml:space="preserve"> („</w:t>
      </w:r>
      <w:r w:rsidR="00BB76B1" w:rsidRPr="00097060">
        <w:rPr>
          <w:i/>
          <w:sz w:val="26"/>
          <w:szCs w:val="26"/>
          <w:lang w:val="bs-Latn-BA"/>
        </w:rPr>
        <w:t>poboljsane_slike</w:t>
      </w:r>
      <w:r w:rsidR="00BB76B1" w:rsidRPr="00097060">
        <w:rPr>
          <w:sz w:val="26"/>
          <w:szCs w:val="26"/>
          <w:lang w:val="bs-Latn-BA"/>
        </w:rPr>
        <w:t>“)</w:t>
      </w:r>
      <w:r w:rsidR="00631C34" w:rsidRPr="00097060">
        <w:rPr>
          <w:sz w:val="26"/>
          <w:szCs w:val="26"/>
          <w:lang w:val="bs-Latn-BA"/>
        </w:rPr>
        <w:t>. Nad tim slikama će se raditi i u nastavku.</w:t>
      </w:r>
    </w:p>
    <w:p w14:paraId="3739316F" w14:textId="282A415F" w:rsidR="00692802" w:rsidRPr="00692802" w:rsidRDefault="00FA331F" w:rsidP="00692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</w:rPr>
      </w:pPr>
      <w:proofErr w:type="spellStart"/>
      <w:r w:rsidRPr="00FA331F">
        <w:rPr>
          <w:rFonts w:ascii="Courier New" w:eastAsia="Times New Roman" w:hAnsi="Courier New" w:cs="Courier New"/>
          <w:color w:val="000000"/>
        </w:rPr>
        <w:t>new_image</w:t>
      </w:r>
      <w:proofErr w:type="spellEnd"/>
      <w:r w:rsidRPr="00FA331F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FA331F">
        <w:rPr>
          <w:rFonts w:ascii="Courier New" w:eastAsia="Times New Roman" w:hAnsi="Courier New" w:cs="Courier New"/>
          <w:color w:val="000000"/>
        </w:rPr>
        <w:t>poboljsaj</w:t>
      </w:r>
      <w:proofErr w:type="spellEnd"/>
      <w:r w:rsidRPr="00FA331F">
        <w:rPr>
          <w:rFonts w:ascii="Courier New" w:eastAsia="Times New Roman" w:hAnsi="Courier New" w:cs="Courier New"/>
          <w:color w:val="000000"/>
        </w:rPr>
        <w:t>(image)</w:t>
      </w:r>
    </w:p>
    <w:p w14:paraId="32C6FC39" w14:textId="77777777" w:rsidR="00692802" w:rsidRPr="00097060" w:rsidRDefault="00692802" w:rsidP="00D27527">
      <w:pPr>
        <w:rPr>
          <w:sz w:val="26"/>
          <w:szCs w:val="26"/>
          <w:lang w:val="bs-Latn-BA"/>
        </w:rPr>
      </w:pPr>
    </w:p>
    <w:p w14:paraId="28D0CB93" w14:textId="2ED1ECC6" w:rsidR="00BD4513" w:rsidRPr="00097060" w:rsidRDefault="00BD4513" w:rsidP="00BD4513">
      <w:pPr>
        <w:pStyle w:val="Heading1"/>
        <w:ind w:left="360"/>
        <w:rPr>
          <w:b/>
          <w:lang w:val="bs-Latn-BA"/>
        </w:rPr>
      </w:pPr>
      <w:bookmarkStart w:id="11" w:name="_Toc533366311"/>
      <w:r w:rsidRPr="00097060">
        <w:rPr>
          <w:b/>
          <w:lang w:val="bs-Latn-BA"/>
        </w:rPr>
        <w:t>5. Kreiranje deskriptora</w:t>
      </w:r>
      <w:bookmarkEnd w:id="11"/>
    </w:p>
    <w:p w14:paraId="46753AF3" w14:textId="5D46F667" w:rsidR="006926F5" w:rsidRPr="00097060" w:rsidRDefault="006926F5" w:rsidP="006926F5">
      <w:pPr>
        <w:rPr>
          <w:lang w:val="bs-Latn-BA"/>
        </w:rPr>
      </w:pPr>
    </w:p>
    <w:p w14:paraId="0ABC7DD3" w14:textId="3991C763" w:rsidR="00221D44" w:rsidRPr="00097060" w:rsidRDefault="00221D44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Kreiranje odabranog deskriptora </w:t>
      </w:r>
      <w:r w:rsidR="00914A68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uključuje konvertovanje slike u grayscale</w:t>
      </w:r>
      <w:r w:rsidR="00914A68" w:rsidRPr="00097060">
        <w:rPr>
          <w:sz w:val="26"/>
          <w:szCs w:val="26"/>
          <w:lang w:val="bs-Latn-BA"/>
        </w:rPr>
        <w:t xml:space="preserve"> i resize slike</w:t>
      </w:r>
      <w:r w:rsidRPr="00097060">
        <w:rPr>
          <w:sz w:val="26"/>
          <w:szCs w:val="26"/>
          <w:lang w:val="bs-Latn-BA"/>
        </w:rPr>
        <w:t>.</w:t>
      </w:r>
    </w:p>
    <w:p w14:paraId="0667ACE1" w14:textId="78C723FC" w:rsidR="00581CFA" w:rsidRPr="00097060" w:rsidRDefault="00631B30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Način</w:t>
      </w:r>
      <w:r w:rsidR="00581CFA" w:rsidRPr="00097060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3A630554" w:rsidR="00581CFA" w:rsidRPr="00097060" w:rsidRDefault="00A82E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fd, hog_image</w:t>
      </w:r>
      <w:r w:rsidR="00581CFA" w:rsidRPr="00097060">
        <w:rPr>
          <w:noProof/>
          <w:color w:val="000000"/>
          <w:sz w:val="22"/>
          <w:szCs w:val="14"/>
          <w:lang w:val="bs-Latn-BA"/>
        </w:rPr>
        <w:t xml:space="preserve"> = createDescriptor(image)</w:t>
      </w:r>
    </w:p>
    <w:p w14:paraId="43FE9E72" w14:textId="797F42A2" w:rsidR="00581CFA" w:rsidRPr="00097060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Pr="00097060" w:rsidRDefault="002F1161" w:rsidP="002F1161">
      <w:pPr>
        <w:pStyle w:val="Heading1"/>
        <w:ind w:left="360"/>
        <w:rPr>
          <w:b/>
          <w:lang w:val="bs-Latn-BA"/>
        </w:rPr>
      </w:pPr>
      <w:bookmarkStart w:id="12" w:name="_Toc533366312"/>
      <w:r w:rsidRPr="00097060">
        <w:rPr>
          <w:b/>
          <w:lang w:val="bs-Latn-BA"/>
        </w:rPr>
        <w:t>6. Kreiranje i treniranje modela za prepoznavanje</w:t>
      </w:r>
      <w:bookmarkEnd w:id="12"/>
    </w:p>
    <w:p w14:paraId="6E232EF2" w14:textId="74F3CC68" w:rsidR="00822357" w:rsidRPr="00097060" w:rsidRDefault="00822357" w:rsidP="00822357">
      <w:pPr>
        <w:rPr>
          <w:lang w:val="bs-Latn-BA"/>
        </w:rPr>
      </w:pPr>
    </w:p>
    <w:p w14:paraId="47F5A8C4" w14:textId="66843859" w:rsidR="00822357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Nakon kreiranja modela kako je navedno ranije, treniranje se vrši na sljedeći način:</w:t>
      </w:r>
    </w:p>
    <w:p w14:paraId="45A8CA66" w14:textId="77698FAE" w:rsidR="009B2CF0" w:rsidRPr="009B2CF0" w:rsidRDefault="009B2CF0" w:rsidP="009B2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B2CF0">
        <w:rPr>
          <w:rFonts w:ascii="Courier New" w:eastAsia="Times New Roman" w:hAnsi="Courier New" w:cs="Courier New"/>
          <w:color w:val="000000"/>
          <w:lang w:val="bs-Latn-BA"/>
        </w:rPr>
        <w:lastRenderedPageBreak/>
        <w:t>clf.fit(np.array(trainData), labels)</w:t>
      </w:r>
    </w:p>
    <w:p w14:paraId="21BD5F38" w14:textId="77777777" w:rsidR="009B2CF0" w:rsidRPr="00097060" w:rsidRDefault="009B2CF0" w:rsidP="00822357">
      <w:pPr>
        <w:rPr>
          <w:sz w:val="26"/>
          <w:szCs w:val="26"/>
          <w:lang w:val="bs-Latn-BA"/>
        </w:rPr>
      </w:pPr>
    </w:p>
    <w:p w14:paraId="7972AB29" w14:textId="78FAA8FA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trainData</w:t>
      </w:r>
      <w:r w:rsidRPr="00097060">
        <w:rPr>
          <w:sz w:val="26"/>
          <w:szCs w:val="26"/>
          <w:lang w:val="bs-Latn-BA"/>
        </w:rPr>
        <w:t xml:space="preserve"> – HOG features cijelog seta za treniranje</w:t>
      </w:r>
    </w:p>
    <w:p w14:paraId="43318385" w14:textId="5DFF23DB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labels</w:t>
      </w:r>
      <w:r w:rsidRPr="00097060">
        <w:rPr>
          <w:sz w:val="26"/>
          <w:szCs w:val="26"/>
          <w:lang w:val="bs-Latn-BA"/>
        </w:rPr>
        <w:t xml:space="preserve"> – oznake klasa (0-not cat; 1-cat)</w:t>
      </w:r>
    </w:p>
    <w:p w14:paraId="222C4015" w14:textId="1BE39A4E" w:rsidR="004516FC" w:rsidRPr="00097060" w:rsidRDefault="004516FC" w:rsidP="006926F5">
      <w:pPr>
        <w:rPr>
          <w:sz w:val="26"/>
          <w:szCs w:val="26"/>
          <w:lang w:val="bs-Latn-BA"/>
        </w:rPr>
      </w:pPr>
    </w:p>
    <w:p w14:paraId="69309AED" w14:textId="398550D5" w:rsidR="00CE5BFF" w:rsidRPr="00097060" w:rsidRDefault="00CE5BFF" w:rsidP="00CE5BFF">
      <w:pPr>
        <w:pStyle w:val="Heading1"/>
        <w:ind w:left="360"/>
        <w:rPr>
          <w:b/>
          <w:lang w:val="bs-Latn-BA"/>
        </w:rPr>
      </w:pPr>
      <w:bookmarkStart w:id="13" w:name="_Toc533366313"/>
      <w:r w:rsidRPr="00097060">
        <w:rPr>
          <w:b/>
          <w:lang w:val="bs-Latn-BA"/>
        </w:rPr>
        <w:t>7. Testiranje modela za prepoznavanje</w:t>
      </w:r>
      <w:bookmarkEnd w:id="13"/>
    </w:p>
    <w:p w14:paraId="05A36A45" w14:textId="6EB3C4C2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01902F4E" w14:textId="77EAE83F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avljanje testiranja modela za prepoznavanje je prikazano sljedećim kodom:</w:t>
      </w:r>
    </w:p>
    <w:p w14:paraId="13B8FEF4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y_pred = clf.predict(testData)</w:t>
      </w:r>
    </w:p>
    <w:p w14:paraId="09DCA34A" w14:textId="24576EDF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49453754" w14:textId="745E48A7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Nakon testiranja, performanse se računaju kao: </w:t>
      </w:r>
    </w:p>
    <w:p w14:paraId="26F48FE3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conf = metrics.confusion_matrix(labels, y_pred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Confusion matrix:</w:t>
      </w:r>
      <w:r w:rsidRPr="00CE5BFF">
        <w:rPr>
          <w:rFonts w:ascii="Courier New" w:eastAsia="Times New Roman" w:hAnsi="Courier New" w:cs="Courier New"/>
          <w:b/>
          <w:bCs/>
          <w:color w:val="000080"/>
          <w:lang w:val="bs-Latn-BA"/>
        </w:rPr>
        <w:t>\n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 xml:space="preserve">%s" 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% conf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acc = accuracy_score(y_pred, labels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Accuracy: {}"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.format(acc)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ensitiv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ensitiv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ensitivity1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pecific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pecific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pecificity1)</w:t>
      </w:r>
    </w:p>
    <w:p w14:paraId="601630BE" w14:textId="7C3DCC18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69CBA9C1" w14:textId="7E7B5AAF" w:rsidR="00531FD6" w:rsidRPr="00097060" w:rsidRDefault="007C227D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3475F434" w14:textId="3644A838" w:rsidR="00531FD6" w:rsidRPr="00097060" w:rsidRDefault="007C227D" w:rsidP="007C227D">
      <w:pPr>
        <w:jc w:val="center"/>
        <w:rPr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29C4E039" wp14:editId="66CCF120">
            <wp:extent cx="3581400" cy="1637411"/>
            <wp:effectExtent l="0" t="0" r="0" b="1270"/>
            <wp:docPr id="12" name="Picture 12" descr="https://i.snag.gy/Kxag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Kxagz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61" cy="1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6421" w14:textId="6D25BD8A" w:rsidR="00E62DC0" w:rsidRDefault="00E62DC0" w:rsidP="006926F5">
      <w:pPr>
        <w:rPr>
          <w:lang w:val="bs-Latn-BA"/>
        </w:rPr>
      </w:pPr>
    </w:p>
    <w:p w14:paraId="5BE545A7" w14:textId="77777777" w:rsidR="0022318D" w:rsidRPr="00097060" w:rsidRDefault="0022318D" w:rsidP="006926F5">
      <w:pPr>
        <w:rPr>
          <w:lang w:val="bs-Latn-BA"/>
        </w:rPr>
      </w:pPr>
    </w:p>
    <w:p w14:paraId="59FE930F" w14:textId="06B40F21" w:rsidR="006926F5" w:rsidRPr="00097060" w:rsidRDefault="00531FD6" w:rsidP="00E62DC0">
      <w:pPr>
        <w:pStyle w:val="Heading1"/>
        <w:rPr>
          <w:b/>
          <w:lang w:val="bs-Latn-BA"/>
        </w:rPr>
      </w:pPr>
      <w:bookmarkStart w:id="14" w:name="_Toc533366314"/>
      <w:r w:rsidRPr="00097060">
        <w:rPr>
          <w:b/>
          <w:lang w:val="bs-Latn-BA"/>
        </w:rPr>
        <w:lastRenderedPageBreak/>
        <w:t xml:space="preserve">8. </w:t>
      </w:r>
      <w:r w:rsidR="00E62DC0" w:rsidRPr="00097060">
        <w:rPr>
          <w:b/>
          <w:lang w:val="bs-Latn-BA"/>
        </w:rPr>
        <w:t>Poboljšavanje performansi modela za prepoznavanje</w:t>
      </w:r>
      <w:bookmarkEnd w:id="14"/>
      <w:r w:rsidR="00E62DC0" w:rsidRPr="00097060">
        <w:rPr>
          <w:b/>
          <w:lang w:val="bs-Latn-BA"/>
        </w:rPr>
        <w:t xml:space="preserve"> </w:t>
      </w:r>
    </w:p>
    <w:p w14:paraId="26C32E37" w14:textId="77777777" w:rsidR="00BD4513" w:rsidRPr="00097060" w:rsidRDefault="00BD4513" w:rsidP="00D27527">
      <w:pPr>
        <w:rPr>
          <w:sz w:val="26"/>
          <w:szCs w:val="26"/>
          <w:lang w:val="bs-Latn-BA"/>
        </w:rPr>
      </w:pPr>
    </w:p>
    <w:p w14:paraId="04C68B9A" w14:textId="51804466" w:rsidR="00661A1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Drugačija podjela podataka na trening/test skup</w:t>
      </w:r>
    </w:p>
    <w:p w14:paraId="40CCEC53" w14:textId="1092FBE1" w:rsidR="00E62DC0" w:rsidRPr="00097060" w:rsidRDefault="00E62DC0" w:rsidP="00E62DC0">
      <w:pPr>
        <w:pStyle w:val="ListParagraph"/>
        <w:jc w:val="center"/>
        <w:rPr>
          <w:lang w:val="bs-Latn-BA"/>
        </w:rPr>
      </w:pPr>
    </w:p>
    <w:p w14:paraId="1176553F" w14:textId="7C8CDD84" w:rsidR="00E62DC0" w:rsidRPr="00E62DC0" w:rsidRDefault="00E62DC0" w:rsidP="00E6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E62DC0">
        <w:rPr>
          <w:rFonts w:ascii="Courier New" w:eastAsia="Times New Roman" w:hAnsi="Courier New" w:cs="Courier New"/>
          <w:color w:val="000000"/>
          <w:lang w:val="bs-Latn-BA"/>
        </w:rPr>
        <w:t xml:space="preserve">train_data ,test_data = train_test_split(image_list, </w:t>
      </w:r>
      <w:r w:rsidRPr="00E62DC0">
        <w:rPr>
          <w:rFonts w:ascii="Courier New" w:eastAsia="Times New Roman" w:hAnsi="Courier New" w:cs="Courier New"/>
          <w:color w:val="660099"/>
          <w:lang w:val="bs-Latn-BA"/>
        </w:rPr>
        <w:t>test_size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E62DC0">
        <w:rPr>
          <w:rFonts w:ascii="Courier New" w:eastAsia="Times New Roman" w:hAnsi="Courier New" w:cs="Courier New"/>
          <w:color w:val="0000FF"/>
          <w:lang w:val="bs-Latn-BA"/>
        </w:rPr>
        <w:t>0.8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1D5A467" w14:textId="2C10F011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20D67E57" w14:textId="3ECF345C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Rezultat je: </w:t>
      </w:r>
    </w:p>
    <w:p w14:paraId="40E0D0E7" w14:textId="77777777" w:rsidR="00026798" w:rsidRPr="00097060" w:rsidRDefault="00026798" w:rsidP="00026798">
      <w:pPr>
        <w:pStyle w:val="ListParagraph"/>
        <w:jc w:val="center"/>
        <w:rPr>
          <w:noProof/>
          <w:lang w:val="bs-Latn-BA"/>
        </w:rPr>
      </w:pPr>
    </w:p>
    <w:p w14:paraId="2E1880F8" w14:textId="324FF7C3" w:rsidR="00E62DC0" w:rsidRPr="00097060" w:rsidRDefault="00E62DC0" w:rsidP="00026798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75AD0CBA" wp14:editId="65636CC0">
            <wp:extent cx="3055620" cy="1714500"/>
            <wp:effectExtent l="0" t="0" r="0" b="0"/>
            <wp:docPr id="9" name="Picture 9" descr="https://i.snag.gy/UrN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UrN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3069291" cy="1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08B0" w14:textId="77777777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3505F7AF" w14:textId="1A68FD9A" w:rsidR="00E62DC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mjena parametara odgovarajućeg modela</w:t>
      </w:r>
    </w:p>
    <w:p w14:paraId="7823F4F7" w14:textId="77777777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s-Latn-BA"/>
        </w:rPr>
      </w:pPr>
    </w:p>
    <w:p w14:paraId="1B847250" w14:textId="228C36ED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097060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b/>
          <w:bCs/>
          <w:color w:val="008080"/>
          <w:lang w:val="bs-Latn-BA"/>
        </w:rPr>
        <w:t>'poly'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color w:val="0000FF"/>
          <w:lang w:val="bs-Latn-BA"/>
        </w:rPr>
        <w:t>12.5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48D5C83F" w14:textId="4C7007C8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00E756E8" w14:textId="22A40A40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0A2A0BD3" w14:textId="0A145793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619B7FF4" w14:textId="19EB8473" w:rsidR="00661A10" w:rsidRDefault="00CE6882" w:rsidP="00737A30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5C879379" wp14:editId="70343ACB">
            <wp:extent cx="2354580" cy="1760220"/>
            <wp:effectExtent l="0" t="0" r="7620" b="0"/>
            <wp:docPr id="11" name="Picture 11" descr="https://i.snag.gy/KFy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KFy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E0C7" w14:textId="77777777" w:rsidR="00737A30" w:rsidRPr="00097060" w:rsidRDefault="00737A30" w:rsidP="00737A30">
      <w:pPr>
        <w:pStyle w:val="ListParagraph"/>
        <w:jc w:val="center"/>
        <w:rPr>
          <w:sz w:val="26"/>
          <w:szCs w:val="26"/>
          <w:lang w:val="bs-Latn-BA"/>
        </w:rPr>
      </w:pPr>
    </w:p>
    <w:p w14:paraId="38AD6D9A" w14:textId="05ADEE84" w:rsidR="00C45ADC" w:rsidRDefault="00C45ADC" w:rsidP="00EC6F4D">
      <w:pPr>
        <w:rPr>
          <w:sz w:val="26"/>
          <w:szCs w:val="26"/>
          <w:lang w:val="bs-Latn-BA"/>
        </w:rPr>
      </w:pPr>
    </w:p>
    <w:p w14:paraId="7CA3DF11" w14:textId="2367F7FE" w:rsidR="0022318D" w:rsidRDefault="0022318D" w:rsidP="00EC6F4D">
      <w:pPr>
        <w:rPr>
          <w:sz w:val="26"/>
          <w:szCs w:val="26"/>
          <w:lang w:val="bs-Latn-BA"/>
        </w:rPr>
      </w:pPr>
    </w:p>
    <w:p w14:paraId="66A187F7" w14:textId="77777777" w:rsidR="0022318D" w:rsidRPr="00097060" w:rsidRDefault="0022318D" w:rsidP="00EC6F4D">
      <w:pPr>
        <w:rPr>
          <w:sz w:val="26"/>
          <w:szCs w:val="26"/>
          <w:lang w:val="bs-Latn-BA"/>
        </w:rPr>
      </w:pPr>
    </w:p>
    <w:p w14:paraId="1E6B26D0" w14:textId="27FFBF56" w:rsidR="00C45ADC" w:rsidRPr="00097060" w:rsidRDefault="00C45ADC" w:rsidP="00C45ADC">
      <w:pPr>
        <w:pStyle w:val="Heading1"/>
        <w:rPr>
          <w:b/>
          <w:lang w:val="bs-Latn-BA"/>
        </w:rPr>
      </w:pPr>
      <w:bookmarkStart w:id="15" w:name="_Toc533366315"/>
      <w:r w:rsidRPr="00097060">
        <w:rPr>
          <w:b/>
          <w:lang w:val="bs-Latn-BA"/>
        </w:rPr>
        <w:lastRenderedPageBreak/>
        <w:t>9. Eksport modela</w:t>
      </w:r>
      <w:bookmarkEnd w:id="15"/>
      <w:r w:rsidRPr="00097060">
        <w:rPr>
          <w:b/>
          <w:lang w:val="bs-Latn-BA"/>
        </w:rPr>
        <w:t xml:space="preserve">  </w:t>
      </w:r>
    </w:p>
    <w:p w14:paraId="2A5CCF6F" w14:textId="195BFC31" w:rsidR="00C45ADC" w:rsidRPr="00097060" w:rsidRDefault="00C45ADC" w:rsidP="00EC6F4D">
      <w:pPr>
        <w:rPr>
          <w:sz w:val="26"/>
          <w:szCs w:val="26"/>
          <w:lang w:val="bs-Latn-BA"/>
        </w:rPr>
      </w:pPr>
    </w:p>
    <w:p w14:paraId="78E6B53F" w14:textId="6BC79473" w:rsidR="00C45ADC" w:rsidRPr="00097060" w:rsidRDefault="00F859F4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Eksport modela se obavlja na sljedeći način:</w:t>
      </w:r>
    </w:p>
    <w:p w14:paraId="78BB47EE" w14:textId="77777777" w:rsidR="00F70A26" w:rsidRPr="00F70A26" w:rsidRDefault="00F70A26" w:rsidP="006A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F70A26">
        <w:rPr>
          <w:rFonts w:ascii="Courier New" w:eastAsia="Times New Roman" w:hAnsi="Courier New" w:cs="Courier New"/>
          <w:color w:val="000000"/>
          <w:lang w:val="bs-Latn-BA"/>
        </w:rPr>
        <w:t xml:space="preserve">filename = 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t>'finalized_model.sav'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br/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joblib.dump(clf, filename)</w:t>
      </w:r>
    </w:p>
    <w:p w14:paraId="6296E1DB" w14:textId="77777777" w:rsidR="00F859F4" w:rsidRPr="00097060" w:rsidRDefault="00F859F4" w:rsidP="00EC6F4D">
      <w:pPr>
        <w:rPr>
          <w:sz w:val="26"/>
          <w:szCs w:val="26"/>
          <w:lang w:val="bs-Latn-BA"/>
        </w:rPr>
      </w:pPr>
    </w:p>
    <w:p w14:paraId="25960C05" w14:textId="67B6FA55" w:rsidR="00737A30" w:rsidRPr="00097060" w:rsidRDefault="00737A30" w:rsidP="00737A30">
      <w:pPr>
        <w:pStyle w:val="Heading1"/>
        <w:rPr>
          <w:b/>
          <w:lang w:val="bs-Latn-BA"/>
        </w:rPr>
      </w:pPr>
      <w:bookmarkStart w:id="16" w:name="_Toc533366316"/>
      <w:r>
        <w:rPr>
          <w:b/>
          <w:lang w:val="bs-Latn-BA"/>
        </w:rPr>
        <w:t>10</w:t>
      </w:r>
      <w:r w:rsidRPr="00097060">
        <w:rPr>
          <w:b/>
          <w:lang w:val="bs-Latn-BA"/>
        </w:rPr>
        <w:t xml:space="preserve">. </w:t>
      </w:r>
      <w:r>
        <w:rPr>
          <w:b/>
          <w:lang w:val="bs-Latn-BA"/>
        </w:rPr>
        <w:t>Main</w:t>
      </w:r>
      <w:bookmarkEnd w:id="16"/>
      <w:r w:rsidRPr="00097060">
        <w:rPr>
          <w:b/>
          <w:lang w:val="bs-Latn-BA"/>
        </w:rPr>
        <w:t xml:space="preserve">  </w:t>
      </w:r>
    </w:p>
    <w:p w14:paraId="5C8D5515" w14:textId="71AE7F6B" w:rsidR="0006634F" w:rsidRDefault="0006634F" w:rsidP="00737A30">
      <w:pPr>
        <w:rPr>
          <w:sz w:val="26"/>
          <w:szCs w:val="26"/>
          <w:lang w:val="bs-Latn-BA"/>
        </w:rPr>
      </w:pPr>
    </w:p>
    <w:p w14:paraId="4E5B2554" w14:textId="5087A658" w:rsidR="00737A30" w:rsidRPr="00737A30" w:rsidRDefault="00B82801" w:rsidP="006C0690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Main funkcija prima </w:t>
      </w:r>
      <w:r w:rsidR="00B8749A">
        <w:rPr>
          <w:sz w:val="26"/>
          <w:szCs w:val="26"/>
          <w:lang w:val="bs-Latn-BA"/>
        </w:rPr>
        <w:t xml:space="preserve">kao </w:t>
      </w:r>
      <w:r>
        <w:rPr>
          <w:sz w:val="26"/>
          <w:szCs w:val="26"/>
          <w:lang w:val="bs-Latn-BA"/>
        </w:rPr>
        <w:t>parametar putanju foldera u kojem su slike za finalnu validaciju</w:t>
      </w:r>
      <w:r w:rsidR="00675F17">
        <w:rPr>
          <w:sz w:val="26"/>
          <w:szCs w:val="26"/>
          <w:lang w:val="bs-Latn-BA"/>
        </w:rPr>
        <w:t xml:space="preserve"> izdvojene na samom početku.</w:t>
      </w:r>
    </w:p>
    <w:p w14:paraId="6C01D268" w14:textId="3990C0A9" w:rsidR="005A1478" w:rsidRPr="00097060" w:rsidRDefault="006C0690" w:rsidP="006C0690">
      <w:pPr>
        <w:jc w:val="center"/>
        <w:rPr>
          <w:lang w:val="bs-Latn-BA"/>
        </w:rPr>
      </w:pPr>
      <w:r>
        <w:rPr>
          <w:rFonts w:ascii="Courier New" w:eastAsia="Times New Roman" w:hAnsi="Courier New" w:cs="Courier New"/>
          <w:color w:val="000000"/>
          <w:lang w:val="bs-Latn-BA"/>
        </w:rPr>
        <w:t>main</w:t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(</w:t>
      </w:r>
      <w:r>
        <w:rPr>
          <w:rFonts w:ascii="Courier New" w:eastAsia="Times New Roman" w:hAnsi="Courier New" w:cs="Courier New"/>
          <w:color w:val="000000"/>
          <w:lang w:val="bs-Latn-BA"/>
        </w:rPr>
        <w:t>path</w:t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58B6B82" w14:textId="272580C0" w:rsidR="00774065" w:rsidRDefault="003C65D0" w:rsidP="0077406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U main funkciji se poziva funkcija za poboljšavanje slika iz navedenog foldera, implementirana ranije:</w:t>
      </w:r>
    </w:p>
    <w:p w14:paraId="74790FB0" w14:textId="0DBAB7DF" w:rsidR="003C65D0" w:rsidRPr="003C65D0" w:rsidRDefault="003C65D0" w:rsidP="003C6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lang w:val="bs-Latn-BA"/>
        </w:rPr>
      </w:pPr>
      <w:r w:rsidRPr="003C65D0">
        <w:rPr>
          <w:rFonts w:ascii="Courier New" w:eastAsia="Times New Roman" w:hAnsi="Courier New" w:cs="Courier New"/>
          <w:noProof/>
          <w:lang w:val="bs-Latn-BA"/>
        </w:rPr>
        <w:t xml:space="preserve">new_image </w:t>
      </w:r>
      <w:r w:rsidRPr="003C65D0">
        <w:rPr>
          <w:rFonts w:ascii="Courier New" w:eastAsia="Times New Roman" w:hAnsi="Courier New" w:cs="Courier New"/>
          <w:noProof/>
          <w:color w:val="000000"/>
          <w:lang w:val="bs-Latn-BA"/>
        </w:rPr>
        <w:t>= poboljsaj(image)</w:t>
      </w:r>
    </w:p>
    <w:p w14:paraId="2556AEB4" w14:textId="77777777" w:rsidR="0029179C" w:rsidRPr="00535D65" w:rsidRDefault="0029179C" w:rsidP="00774065">
      <w:pPr>
        <w:rPr>
          <w:noProof/>
          <w:sz w:val="26"/>
          <w:szCs w:val="26"/>
          <w:lang w:val="bs-Latn-BA"/>
        </w:rPr>
      </w:pPr>
    </w:p>
    <w:p w14:paraId="64C92069" w14:textId="67032AFD" w:rsidR="003C65D0" w:rsidRPr="00535D65" w:rsidRDefault="00311284" w:rsidP="00774065">
      <w:pPr>
        <w:rPr>
          <w:noProof/>
          <w:sz w:val="26"/>
          <w:szCs w:val="26"/>
          <w:lang w:val="bs-Latn-BA"/>
        </w:rPr>
      </w:pPr>
      <w:r w:rsidRPr="00535D65">
        <w:rPr>
          <w:noProof/>
          <w:sz w:val="26"/>
          <w:szCs w:val="26"/>
          <w:lang w:val="bs-Latn-BA"/>
        </w:rPr>
        <w:t xml:space="preserve">Kreiraju se i deskriptori koji su korišteni </w:t>
      </w:r>
      <w:r w:rsidR="0029179C" w:rsidRPr="00535D65">
        <w:rPr>
          <w:noProof/>
          <w:sz w:val="26"/>
          <w:szCs w:val="26"/>
          <w:lang w:val="bs-Latn-BA"/>
        </w:rPr>
        <w:t>pri treniranju:</w:t>
      </w:r>
    </w:p>
    <w:p w14:paraId="5E5261EB" w14:textId="77777777" w:rsidR="0029179C" w:rsidRPr="0029179C" w:rsidRDefault="0029179C" w:rsidP="0029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lang w:val="bs-Latn-BA"/>
        </w:rPr>
      </w:pPr>
      <w:r w:rsidRPr="0029179C">
        <w:rPr>
          <w:rFonts w:ascii="Courier New" w:eastAsia="Times New Roman" w:hAnsi="Courier New" w:cs="Courier New"/>
          <w:noProof/>
          <w:lang w:val="bs-Latn-BA"/>
        </w:rPr>
        <w:t>hf, h_image = createDescriptor(image)</w:t>
      </w:r>
    </w:p>
    <w:p w14:paraId="7F9512EF" w14:textId="77777777" w:rsidR="0029179C" w:rsidRPr="003C65D0" w:rsidRDefault="0029179C" w:rsidP="00774065">
      <w:pPr>
        <w:rPr>
          <w:sz w:val="26"/>
          <w:szCs w:val="26"/>
          <w:lang w:val="bs-Latn-BA"/>
        </w:rPr>
      </w:pPr>
    </w:p>
    <w:p w14:paraId="078AEEA8" w14:textId="77777777" w:rsidR="00D074CF" w:rsidRPr="00097060" w:rsidRDefault="00D074CF" w:rsidP="00D074CF">
      <w:pPr>
        <w:rPr>
          <w:lang w:val="bs-Latn-BA"/>
        </w:rPr>
      </w:pPr>
    </w:p>
    <w:p w14:paraId="4393C3F2" w14:textId="77777777" w:rsidR="00DF3302" w:rsidRPr="00097060" w:rsidRDefault="00DF3302" w:rsidP="00DF3302">
      <w:pPr>
        <w:rPr>
          <w:lang w:val="bs-Latn-BA"/>
        </w:rPr>
      </w:pPr>
    </w:p>
    <w:sectPr w:rsidR="00DF3302" w:rsidRPr="00097060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8D0C" w14:textId="77777777" w:rsidR="00030DA7" w:rsidRDefault="00030DA7" w:rsidP="00D44CF4">
      <w:pPr>
        <w:spacing w:after="0" w:line="240" w:lineRule="auto"/>
      </w:pPr>
      <w:r>
        <w:separator/>
      </w:r>
    </w:p>
  </w:endnote>
  <w:endnote w:type="continuationSeparator" w:id="0">
    <w:p w14:paraId="605203F3" w14:textId="77777777" w:rsidR="00030DA7" w:rsidRDefault="00030DA7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9E18" w14:textId="77777777" w:rsidR="00030DA7" w:rsidRDefault="00030DA7" w:rsidP="00D44CF4">
      <w:pPr>
        <w:spacing w:after="0" w:line="240" w:lineRule="auto"/>
      </w:pPr>
      <w:r>
        <w:separator/>
      </w:r>
    </w:p>
  </w:footnote>
  <w:footnote w:type="continuationSeparator" w:id="0">
    <w:p w14:paraId="033841A4" w14:textId="77777777" w:rsidR="00030DA7" w:rsidRDefault="00030DA7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B84"/>
    <w:multiLevelType w:val="hybridMultilevel"/>
    <w:tmpl w:val="769E2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30F"/>
    <w:multiLevelType w:val="hybridMultilevel"/>
    <w:tmpl w:val="5C3C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26798"/>
    <w:rsid w:val="00030DA7"/>
    <w:rsid w:val="00046A96"/>
    <w:rsid w:val="0006634F"/>
    <w:rsid w:val="00067666"/>
    <w:rsid w:val="00070F38"/>
    <w:rsid w:val="000754C8"/>
    <w:rsid w:val="0008580F"/>
    <w:rsid w:val="00097060"/>
    <w:rsid w:val="000A1358"/>
    <w:rsid w:val="000A3F49"/>
    <w:rsid w:val="000D26B4"/>
    <w:rsid w:val="000D412C"/>
    <w:rsid w:val="000F16B9"/>
    <w:rsid w:val="0013106C"/>
    <w:rsid w:val="00150BFE"/>
    <w:rsid w:val="00155EA4"/>
    <w:rsid w:val="001664FE"/>
    <w:rsid w:val="00175E79"/>
    <w:rsid w:val="00177A61"/>
    <w:rsid w:val="001B3663"/>
    <w:rsid w:val="001E52BB"/>
    <w:rsid w:val="00221D44"/>
    <w:rsid w:val="0022318D"/>
    <w:rsid w:val="0022513A"/>
    <w:rsid w:val="00231B31"/>
    <w:rsid w:val="00247B38"/>
    <w:rsid w:val="00266184"/>
    <w:rsid w:val="00270255"/>
    <w:rsid w:val="00275454"/>
    <w:rsid w:val="00290800"/>
    <w:rsid w:val="0029179C"/>
    <w:rsid w:val="002B1258"/>
    <w:rsid w:val="002D2327"/>
    <w:rsid w:val="002E0570"/>
    <w:rsid w:val="002F1161"/>
    <w:rsid w:val="002F1761"/>
    <w:rsid w:val="00311284"/>
    <w:rsid w:val="0032221F"/>
    <w:rsid w:val="00334A44"/>
    <w:rsid w:val="00364F66"/>
    <w:rsid w:val="003750C1"/>
    <w:rsid w:val="00383E16"/>
    <w:rsid w:val="003A1102"/>
    <w:rsid w:val="003B2C04"/>
    <w:rsid w:val="003C65D0"/>
    <w:rsid w:val="003E435A"/>
    <w:rsid w:val="003E700F"/>
    <w:rsid w:val="00416DFC"/>
    <w:rsid w:val="0044464C"/>
    <w:rsid w:val="004516FC"/>
    <w:rsid w:val="00452502"/>
    <w:rsid w:val="00456698"/>
    <w:rsid w:val="00484A43"/>
    <w:rsid w:val="004A460F"/>
    <w:rsid w:val="004B27BB"/>
    <w:rsid w:val="004C2078"/>
    <w:rsid w:val="0051335E"/>
    <w:rsid w:val="00525ABF"/>
    <w:rsid w:val="00531FD6"/>
    <w:rsid w:val="00535D65"/>
    <w:rsid w:val="00551ADE"/>
    <w:rsid w:val="00555C70"/>
    <w:rsid w:val="00566D25"/>
    <w:rsid w:val="0057573E"/>
    <w:rsid w:val="00581CFA"/>
    <w:rsid w:val="00582D06"/>
    <w:rsid w:val="005846D7"/>
    <w:rsid w:val="00585AED"/>
    <w:rsid w:val="00586D65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75F17"/>
    <w:rsid w:val="006926F5"/>
    <w:rsid w:val="00692802"/>
    <w:rsid w:val="006A14D4"/>
    <w:rsid w:val="006B61A6"/>
    <w:rsid w:val="006C0690"/>
    <w:rsid w:val="006D0294"/>
    <w:rsid w:val="006F584B"/>
    <w:rsid w:val="00712C44"/>
    <w:rsid w:val="00714D09"/>
    <w:rsid w:val="00722CD2"/>
    <w:rsid w:val="00726009"/>
    <w:rsid w:val="007329F8"/>
    <w:rsid w:val="00737A30"/>
    <w:rsid w:val="00742567"/>
    <w:rsid w:val="00742F22"/>
    <w:rsid w:val="00750D4F"/>
    <w:rsid w:val="007720BB"/>
    <w:rsid w:val="00774065"/>
    <w:rsid w:val="0077443C"/>
    <w:rsid w:val="00784D42"/>
    <w:rsid w:val="007B5F2E"/>
    <w:rsid w:val="007C227D"/>
    <w:rsid w:val="007C7309"/>
    <w:rsid w:val="007D055F"/>
    <w:rsid w:val="007D1050"/>
    <w:rsid w:val="007E1655"/>
    <w:rsid w:val="007F691A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4A68"/>
    <w:rsid w:val="009170F3"/>
    <w:rsid w:val="009504DD"/>
    <w:rsid w:val="009574C6"/>
    <w:rsid w:val="009577D0"/>
    <w:rsid w:val="009610F3"/>
    <w:rsid w:val="00980541"/>
    <w:rsid w:val="009A1228"/>
    <w:rsid w:val="009B2CF0"/>
    <w:rsid w:val="009D270D"/>
    <w:rsid w:val="009E396F"/>
    <w:rsid w:val="009E405D"/>
    <w:rsid w:val="00A0683C"/>
    <w:rsid w:val="00A37850"/>
    <w:rsid w:val="00A44446"/>
    <w:rsid w:val="00A82EFA"/>
    <w:rsid w:val="00A866C2"/>
    <w:rsid w:val="00A90B79"/>
    <w:rsid w:val="00AC289A"/>
    <w:rsid w:val="00AD0A74"/>
    <w:rsid w:val="00AF3F57"/>
    <w:rsid w:val="00AF66A7"/>
    <w:rsid w:val="00B2190F"/>
    <w:rsid w:val="00B3574A"/>
    <w:rsid w:val="00B82801"/>
    <w:rsid w:val="00B83322"/>
    <w:rsid w:val="00B86F42"/>
    <w:rsid w:val="00B8749A"/>
    <w:rsid w:val="00BB76B1"/>
    <w:rsid w:val="00BD4513"/>
    <w:rsid w:val="00BD7825"/>
    <w:rsid w:val="00BE4342"/>
    <w:rsid w:val="00BE4B8F"/>
    <w:rsid w:val="00BE59F2"/>
    <w:rsid w:val="00C0219B"/>
    <w:rsid w:val="00C368A5"/>
    <w:rsid w:val="00C45ADC"/>
    <w:rsid w:val="00C66318"/>
    <w:rsid w:val="00CE0122"/>
    <w:rsid w:val="00CE11F5"/>
    <w:rsid w:val="00CE5BFF"/>
    <w:rsid w:val="00CE6882"/>
    <w:rsid w:val="00D074CF"/>
    <w:rsid w:val="00D13CE0"/>
    <w:rsid w:val="00D16A77"/>
    <w:rsid w:val="00D27527"/>
    <w:rsid w:val="00D27BEC"/>
    <w:rsid w:val="00D44CF4"/>
    <w:rsid w:val="00D47512"/>
    <w:rsid w:val="00D53389"/>
    <w:rsid w:val="00D57E09"/>
    <w:rsid w:val="00D8596A"/>
    <w:rsid w:val="00D93075"/>
    <w:rsid w:val="00D93CDB"/>
    <w:rsid w:val="00DC42E1"/>
    <w:rsid w:val="00DE6601"/>
    <w:rsid w:val="00DF1500"/>
    <w:rsid w:val="00DF3302"/>
    <w:rsid w:val="00E33266"/>
    <w:rsid w:val="00E35BFE"/>
    <w:rsid w:val="00E418E9"/>
    <w:rsid w:val="00E4328A"/>
    <w:rsid w:val="00E47413"/>
    <w:rsid w:val="00E627CE"/>
    <w:rsid w:val="00E62DC0"/>
    <w:rsid w:val="00E658F9"/>
    <w:rsid w:val="00E9299C"/>
    <w:rsid w:val="00EC6F4D"/>
    <w:rsid w:val="00EC7203"/>
    <w:rsid w:val="00EF59DD"/>
    <w:rsid w:val="00EF6D57"/>
    <w:rsid w:val="00F052CA"/>
    <w:rsid w:val="00F17A8A"/>
    <w:rsid w:val="00F44F60"/>
    <w:rsid w:val="00F70A26"/>
    <w:rsid w:val="00F859F4"/>
    <w:rsid w:val="00F952D9"/>
    <w:rsid w:val="00F97CA6"/>
    <w:rsid w:val="00FA331F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berinas/cat_detec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35C4-DB14-4366-A89F-E54A1FC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78</cp:revision>
  <dcterms:created xsi:type="dcterms:W3CDTF">2018-11-25T14:30:00Z</dcterms:created>
  <dcterms:modified xsi:type="dcterms:W3CDTF">2018-12-23T21:09:00Z</dcterms:modified>
</cp:coreProperties>
</file>